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BCC369" w14:textId="161B2DC7" w:rsidR="007C09BF" w:rsidRDefault="009A5FC6" w:rsidP="007C09BF">
      <w:pPr>
        <w:outlineLvl w:val="0"/>
        <w:rPr>
          <w:rFonts w:asciiTheme="minorHAnsi" w:hAnsiTheme="minorHAnsi"/>
          <w:b/>
          <w:noProof/>
          <w:sz w:val="22"/>
          <w:lang w:eastAsia="de-CH"/>
        </w:rPr>
      </w:pPr>
      <w:r w:rsidRPr="00271DA7">
        <w:rPr>
          <w:noProof/>
          <w:sz w:val="16"/>
          <w:lang w:eastAsia="de-CH"/>
        </w:rPr>
        <w:drawing>
          <wp:anchor distT="0" distB="0" distL="114300" distR="114300" simplePos="0" relativeHeight="251659265" behindDoc="1" locked="0" layoutInCell="1" allowOverlap="1" wp14:anchorId="02CB891E" wp14:editId="3F05F6B1">
            <wp:simplePos x="0" y="0"/>
            <wp:positionH relativeFrom="margin">
              <wp:posOffset>-1270</wp:posOffset>
            </wp:positionH>
            <wp:positionV relativeFrom="paragraph">
              <wp:posOffset>-219075</wp:posOffset>
            </wp:positionV>
            <wp:extent cx="5941695" cy="2090359"/>
            <wp:effectExtent l="19050" t="19050" r="20955" b="2476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57861" cy="20960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A164BE" w14:textId="77777777" w:rsidR="007C09BF" w:rsidRDefault="007C09BF" w:rsidP="007C09BF">
      <w:pPr>
        <w:outlineLvl w:val="0"/>
        <w:rPr>
          <w:rFonts w:asciiTheme="minorHAnsi" w:hAnsiTheme="minorHAnsi"/>
          <w:b/>
          <w:noProof/>
          <w:sz w:val="22"/>
          <w:lang w:eastAsia="de-CH"/>
        </w:rPr>
      </w:pPr>
    </w:p>
    <w:p w14:paraId="17A29F73" w14:textId="77777777" w:rsidR="007C09BF" w:rsidRDefault="007C09BF" w:rsidP="007C09BF">
      <w:pPr>
        <w:outlineLvl w:val="0"/>
        <w:rPr>
          <w:rFonts w:asciiTheme="minorHAnsi" w:hAnsiTheme="minorHAnsi"/>
          <w:b/>
          <w:noProof/>
          <w:sz w:val="22"/>
          <w:lang w:eastAsia="de-CH"/>
        </w:rPr>
      </w:pPr>
    </w:p>
    <w:p w14:paraId="54CBAAC2" w14:textId="35ACAE3B" w:rsidR="00FC3774" w:rsidRDefault="00FC3774" w:rsidP="007C09BF">
      <w:pPr>
        <w:outlineLvl w:val="0"/>
        <w:rPr>
          <w:rFonts w:asciiTheme="minorHAnsi" w:hAnsiTheme="minorHAnsi"/>
          <w:b/>
          <w:noProof/>
          <w:sz w:val="22"/>
          <w:lang w:eastAsia="de-CH"/>
        </w:rPr>
      </w:pPr>
    </w:p>
    <w:p w14:paraId="56139489" w14:textId="42E63E5C" w:rsidR="00543DF9" w:rsidRPr="00A23BB0" w:rsidRDefault="000E6406" w:rsidP="00A23BB0">
      <w:pPr>
        <w:tabs>
          <w:tab w:val="right" w:pos="9070"/>
        </w:tabs>
        <w:outlineLvl w:val="0"/>
        <w:rPr>
          <w:rFonts w:asciiTheme="minorHAnsi" w:hAnsiTheme="minorHAnsi"/>
          <w:b/>
          <w:noProof/>
          <w:sz w:val="22"/>
          <w:lang w:eastAsia="de-CH"/>
        </w:rPr>
      </w:pPr>
      <w:r>
        <w:rPr>
          <w:rFonts w:asciiTheme="minorHAnsi" w:hAnsiTheme="minorHAnsi"/>
          <w:b/>
          <w:noProof/>
          <w:sz w:val="22"/>
          <w:lang w:eastAsia="de-CH"/>
        </w:rPr>
        <w:tab/>
      </w:r>
    </w:p>
    <w:p w14:paraId="48363126" w14:textId="65D3948F" w:rsidR="00C50E37" w:rsidRDefault="00C50E37" w:rsidP="00E8704F">
      <w:pPr>
        <w:tabs>
          <w:tab w:val="left" w:pos="1646"/>
        </w:tabs>
        <w:rPr>
          <w:rFonts w:asciiTheme="minorHAnsi" w:hAnsiTheme="minorHAnsi" w:cstheme="minorHAnsi"/>
        </w:rPr>
      </w:pPr>
    </w:p>
    <w:tbl>
      <w:tblPr>
        <w:tblpPr w:leftFromText="141" w:rightFromText="141" w:vertAnchor="text" w:horzAnchor="margin" w:tblpY="835"/>
        <w:tblW w:w="9356" w:type="dxa"/>
        <w:tblBorders>
          <w:top w:val="single" w:sz="12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"/>
        <w:gridCol w:w="838"/>
        <w:gridCol w:w="2792"/>
        <w:gridCol w:w="3543"/>
        <w:gridCol w:w="1418"/>
      </w:tblGrid>
      <w:tr w:rsidR="00F70848" w14:paraId="581A16DF" w14:textId="77777777" w:rsidTr="0089062E">
        <w:trPr>
          <w:trHeight w:val="963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81019" w14:textId="38D371F4" w:rsidR="0094729A" w:rsidRDefault="0094729A" w:rsidP="003E097C">
            <w:pPr>
              <w:jc w:val="center"/>
              <w:outlineLvl w:val="0"/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  <w:p w14:paraId="73DBF384" w14:textId="6B02E42A" w:rsidR="0094729A" w:rsidRPr="001472CA" w:rsidRDefault="0094729A" w:rsidP="003E097C">
            <w:pPr>
              <w:jc w:val="center"/>
              <w:outlineLvl w:val="0"/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</w:tr>
      <w:tr w:rsidR="00F70848" w14:paraId="5A9FB085" w14:textId="77777777" w:rsidTr="006E7265">
        <w:trPr>
          <w:trHeight w:val="548"/>
        </w:trPr>
        <w:tc>
          <w:tcPr>
            <w:tcW w:w="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C1A9E90" w14:textId="1C1F2EDE" w:rsidR="00F70848" w:rsidRPr="00FC6839" w:rsidRDefault="00FC6839" w:rsidP="003E097C">
            <w:pPr>
              <w:jc w:val="center"/>
              <w:outlineLvl w:val="0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  <w:r w:rsidRPr="00FC6839"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  <w:t>Tag</w:t>
            </w:r>
          </w:p>
        </w:tc>
        <w:tc>
          <w:tcPr>
            <w:tcW w:w="83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441DC8C" w14:textId="75171FEE" w:rsidR="00F70848" w:rsidRPr="00FC6839" w:rsidRDefault="00FC6839" w:rsidP="003E097C">
            <w:pPr>
              <w:jc w:val="center"/>
              <w:outlineLvl w:val="0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  <w:r w:rsidRPr="00FC6839"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  <w:t>Datum</w:t>
            </w:r>
          </w:p>
        </w:tc>
        <w:tc>
          <w:tcPr>
            <w:tcW w:w="27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DB69F5A" w14:textId="6BD27C7F" w:rsidR="00F70848" w:rsidRPr="00FC6839" w:rsidRDefault="00FC6839" w:rsidP="003E097C">
            <w:pPr>
              <w:outlineLvl w:val="0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  <w:r w:rsidRPr="00FC6839"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  <w:t>Anlass</w:t>
            </w: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ABCEF25" w14:textId="1C9DA744" w:rsidR="00F70848" w:rsidRPr="00FC6839" w:rsidRDefault="00FC6839" w:rsidP="003E097C">
            <w:pPr>
              <w:jc w:val="center"/>
              <w:outlineLvl w:val="0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  <w:r w:rsidRPr="00FC6839"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  <w:t>Zeitfenster, Ort, Form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F4CBD" w14:textId="23CB28E7" w:rsidR="00F70848" w:rsidRPr="00FC6839" w:rsidRDefault="00FC6839" w:rsidP="003E097C">
            <w:pPr>
              <w:jc w:val="center"/>
              <w:outlineLvl w:val="0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  <w:r w:rsidRPr="00FC6839"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  <w:t>Hort</w:t>
            </w:r>
          </w:p>
        </w:tc>
      </w:tr>
      <w:tr w:rsidR="00FC6839" w14:paraId="3C9FAA85" w14:textId="77777777" w:rsidTr="006E7265">
        <w:trPr>
          <w:trHeight w:val="548"/>
        </w:trPr>
        <w:tc>
          <w:tcPr>
            <w:tcW w:w="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940DD98" w14:textId="5D32793D" w:rsidR="00FC6839" w:rsidRPr="003F60BE" w:rsidRDefault="00FC6839" w:rsidP="003E097C">
            <w:pPr>
              <w:jc w:val="center"/>
              <w:outlineLvl w:val="0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lang w:val="de-DE"/>
              </w:rPr>
            </w:pPr>
            <w:r w:rsidRPr="003F60BE"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lang w:val="de-DE"/>
              </w:rPr>
              <w:t>Fr</w:t>
            </w:r>
          </w:p>
        </w:tc>
        <w:tc>
          <w:tcPr>
            <w:tcW w:w="83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881E2DE" w14:textId="21B42D3A" w:rsidR="00FC6839" w:rsidRPr="003F60BE" w:rsidRDefault="00FC6839" w:rsidP="003E097C">
            <w:pPr>
              <w:jc w:val="center"/>
              <w:outlineLvl w:val="0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lang w:val="de-DE"/>
              </w:rPr>
            </w:pPr>
            <w:r w:rsidRPr="003F60BE"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lang w:val="de-DE"/>
              </w:rPr>
              <w:t>13.11.20</w:t>
            </w:r>
          </w:p>
        </w:tc>
        <w:tc>
          <w:tcPr>
            <w:tcW w:w="27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42C5F2D" w14:textId="77777777" w:rsidR="003F60BE" w:rsidRPr="00001135" w:rsidRDefault="003F60BE" w:rsidP="00FC6839">
            <w:pPr>
              <w:outlineLvl w:val="0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de-DE"/>
              </w:rPr>
            </w:pPr>
            <w:r w:rsidRPr="00001135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highlight w:val="yellow"/>
                <w:lang w:val="de-DE"/>
              </w:rPr>
              <w:t>ABGESAGT:</w:t>
            </w:r>
            <w:r w:rsidRPr="00001135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de-DE"/>
              </w:rPr>
              <w:t xml:space="preserve"> </w:t>
            </w:r>
          </w:p>
          <w:p w14:paraId="69E91F89" w14:textId="77E9F52C" w:rsidR="00FC6839" w:rsidRPr="003F60BE" w:rsidRDefault="00FC6839" w:rsidP="003F60BE">
            <w:pPr>
              <w:outlineLvl w:val="0"/>
              <w:rPr>
                <w:rFonts w:asciiTheme="minorHAnsi" w:hAnsiTheme="minorHAnsi" w:cstheme="minorHAnsi"/>
                <w:color w:val="FF0000"/>
                <w:sz w:val="18"/>
                <w:szCs w:val="18"/>
                <w:lang w:val="de-DE"/>
              </w:rPr>
            </w:pPr>
            <w:r w:rsidRPr="003F60BE"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lang w:val="de-DE"/>
              </w:rPr>
              <w:t>Erzählnacht-</w:t>
            </w:r>
            <w:proofErr w:type="gramStart"/>
            <w:r w:rsidRPr="003F60BE"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lang w:val="de-DE"/>
              </w:rPr>
              <w:t xml:space="preserve">&gt; </w:t>
            </w:r>
            <w:r w:rsidRPr="003F60BE">
              <w:rPr>
                <w:rFonts w:asciiTheme="minorHAnsi" w:hAnsiTheme="minorHAnsi" w:cstheme="minorHAnsi"/>
                <w:color w:val="FF0000"/>
                <w:sz w:val="18"/>
                <w:szCs w:val="18"/>
                <w:lang w:val="de-DE"/>
              </w:rPr>
              <w:t xml:space="preserve"> obligatorisch</w:t>
            </w:r>
            <w:proofErr w:type="gramEnd"/>
            <w:r w:rsidRPr="003F60BE">
              <w:rPr>
                <w:rFonts w:asciiTheme="minorHAnsi" w:hAnsiTheme="minorHAnsi" w:cstheme="minorHAnsi"/>
                <w:color w:val="FF0000"/>
                <w:sz w:val="18"/>
                <w:szCs w:val="18"/>
                <w:lang w:val="de-DE"/>
              </w:rPr>
              <w:t xml:space="preserve"> für alle Kinder der Schule Auzelg.</w:t>
            </w:r>
            <w:r w:rsidR="003B09CB" w:rsidRPr="003F60BE">
              <w:rPr>
                <w:rFonts w:asciiTheme="minorHAnsi" w:hAnsiTheme="minorHAnsi" w:cstheme="minorHAnsi"/>
                <w:color w:val="FF0000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F6BB026" w14:textId="4C8D33BA" w:rsidR="00FC6839" w:rsidRPr="0064081A" w:rsidRDefault="00FC6839" w:rsidP="00FC6839">
            <w:pPr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1726D" w14:textId="77777777" w:rsidR="00FC6839" w:rsidRPr="0064081A" w:rsidRDefault="00FC6839" w:rsidP="003E097C">
            <w:pPr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</w:p>
        </w:tc>
      </w:tr>
      <w:tr w:rsidR="00F70848" w14:paraId="5AA17166" w14:textId="77777777" w:rsidTr="006E7265">
        <w:trPr>
          <w:trHeight w:val="548"/>
        </w:trPr>
        <w:tc>
          <w:tcPr>
            <w:tcW w:w="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B43D18F" w14:textId="77777777" w:rsidR="00F70848" w:rsidRPr="00647401" w:rsidRDefault="00F70848" w:rsidP="003E097C">
            <w:pPr>
              <w:jc w:val="center"/>
              <w:outlineLvl w:val="0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lang w:val="de-DE"/>
              </w:rPr>
            </w:pPr>
            <w:r w:rsidRPr="00647401"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lang w:val="de-DE"/>
              </w:rPr>
              <w:t>Di</w:t>
            </w:r>
          </w:p>
        </w:tc>
        <w:tc>
          <w:tcPr>
            <w:tcW w:w="83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3CB1C5D" w14:textId="6D553403" w:rsidR="00F70848" w:rsidRPr="00647401" w:rsidRDefault="000668E4" w:rsidP="003E097C">
            <w:pPr>
              <w:jc w:val="center"/>
              <w:outlineLvl w:val="0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lang w:val="de-DE"/>
              </w:rPr>
            </w:pPr>
            <w:r w:rsidRPr="00647401"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lang w:val="de-DE"/>
              </w:rPr>
              <w:t>24.11.20</w:t>
            </w:r>
          </w:p>
        </w:tc>
        <w:tc>
          <w:tcPr>
            <w:tcW w:w="27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6E35FFC" w14:textId="77777777" w:rsidR="00647401" w:rsidRPr="003268C3" w:rsidRDefault="00647401" w:rsidP="003E097C">
            <w:pPr>
              <w:outlineLvl w:val="0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de-DE"/>
              </w:rPr>
            </w:pPr>
            <w:r w:rsidRPr="003268C3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highlight w:val="yellow"/>
                <w:lang w:val="de-DE"/>
              </w:rPr>
              <w:t>ABGESAGT:</w:t>
            </w:r>
            <w:r w:rsidRPr="003268C3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de-DE"/>
              </w:rPr>
              <w:t xml:space="preserve"> </w:t>
            </w:r>
          </w:p>
          <w:p w14:paraId="120BE538" w14:textId="32223F4E" w:rsidR="00F70848" w:rsidRPr="00A60005" w:rsidRDefault="00F70848" w:rsidP="003E097C">
            <w:pPr>
              <w:outlineLvl w:val="0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lang w:val="de-DE"/>
              </w:rPr>
            </w:pPr>
            <w:r w:rsidRPr="00A60005"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lang w:val="de-DE"/>
              </w:rPr>
              <w:t>Elterntreff mit Wahlen</w:t>
            </w:r>
          </w:p>
          <w:p w14:paraId="73AD63A2" w14:textId="77777777" w:rsidR="008350E0" w:rsidRPr="00A60005" w:rsidRDefault="00F70848" w:rsidP="008350E0">
            <w:pPr>
              <w:outlineLvl w:val="0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lang w:val="de-DE"/>
              </w:rPr>
            </w:pPr>
            <w:r w:rsidRPr="00A60005"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lang w:val="de-DE"/>
              </w:rPr>
              <w:t xml:space="preserve">-&gt; alle Auzelger-Eltern </w:t>
            </w:r>
          </w:p>
          <w:p w14:paraId="6D65491E" w14:textId="65D2B42B" w:rsidR="00F70848" w:rsidRPr="0064081A" w:rsidRDefault="00647401" w:rsidP="008350E0">
            <w:pPr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</w:pPr>
            <w:r w:rsidRPr="00A60005"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lang w:val="de-DE"/>
              </w:rPr>
              <w:t>und Vorstand</w:t>
            </w:r>
            <w:r w:rsidR="00F70848" w:rsidRPr="007451B2"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8E56B79" w14:textId="02941125" w:rsidR="00F70848" w:rsidRPr="0064081A" w:rsidRDefault="00F70848" w:rsidP="003E097C">
            <w:pPr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8B842" w14:textId="3E311D1A" w:rsidR="00F70848" w:rsidRPr="0064081A" w:rsidRDefault="00F70848" w:rsidP="003E097C">
            <w:pPr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</w:p>
        </w:tc>
      </w:tr>
      <w:tr w:rsidR="00BD4DDD" w14:paraId="0ECB854B" w14:textId="77777777" w:rsidTr="0089062E">
        <w:trPr>
          <w:trHeight w:val="548"/>
        </w:trPr>
        <w:tc>
          <w:tcPr>
            <w:tcW w:w="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7E884372" w14:textId="77777777" w:rsidR="00BD4DDD" w:rsidRPr="0064081A" w:rsidRDefault="00BD4DDD" w:rsidP="003E097C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</w:pPr>
            <w:r w:rsidRPr="0064081A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>Do</w:t>
            </w:r>
          </w:p>
        </w:tc>
        <w:tc>
          <w:tcPr>
            <w:tcW w:w="83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4C90741C" w14:textId="42CA3D3F" w:rsidR="00BD4DDD" w:rsidRPr="0064081A" w:rsidRDefault="004F4C9F" w:rsidP="003E097C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</w:pPr>
            <w:r w:rsidRPr="0064081A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>26.11.20</w:t>
            </w:r>
          </w:p>
        </w:tc>
        <w:tc>
          <w:tcPr>
            <w:tcW w:w="279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5CC32E36" w14:textId="1C12A3C5" w:rsidR="00BD4DDD" w:rsidRPr="0064081A" w:rsidRDefault="00BD4DDD" w:rsidP="003E097C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64081A">
              <w:rPr>
                <w:b/>
                <w:bCs/>
                <w:sz w:val="18"/>
                <w:szCs w:val="18"/>
              </w:rPr>
              <w:t>Interne Weiterbildung</w:t>
            </w:r>
            <w:r w:rsidR="00511260" w:rsidRPr="0064081A">
              <w:rPr>
                <w:b/>
                <w:bCs/>
                <w:sz w:val="18"/>
                <w:szCs w:val="18"/>
              </w:rPr>
              <w:t xml:space="preserve"> (Evaluationstag)</w:t>
            </w: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46D0B7DE" w14:textId="6A5E8EF4" w:rsidR="00BD4DDD" w:rsidRPr="0064081A" w:rsidRDefault="006735EB" w:rsidP="003E097C">
            <w:pPr>
              <w:pStyle w:val="Default"/>
              <w:jc w:val="center"/>
              <w:rPr>
                <w:sz w:val="18"/>
                <w:szCs w:val="18"/>
                <w:highlight w:val="yellow"/>
                <w:lang w:val="de-DE"/>
              </w:rPr>
            </w:pPr>
            <w:r w:rsidRPr="0064081A">
              <w:rPr>
                <w:sz w:val="18"/>
                <w:szCs w:val="18"/>
                <w:highlight w:val="yellow"/>
                <w:lang w:val="de-DE"/>
              </w:rPr>
              <w:t>g</w:t>
            </w:r>
            <w:r w:rsidR="002F45A6" w:rsidRPr="0064081A">
              <w:rPr>
                <w:sz w:val="18"/>
                <w:szCs w:val="18"/>
                <w:highlight w:val="yellow"/>
                <w:lang w:val="de-DE"/>
              </w:rPr>
              <w:t>anzer Tag unterrichtsfrei</w:t>
            </w:r>
          </w:p>
          <w:p w14:paraId="502A88DA" w14:textId="7E8F2D40" w:rsidR="00BD4DDD" w:rsidRPr="0064081A" w:rsidRDefault="00A85A5F" w:rsidP="003E097C">
            <w:pPr>
              <w:pStyle w:val="Default"/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  <w:r w:rsidRPr="0064081A">
              <w:rPr>
                <w:sz w:val="18"/>
                <w:szCs w:val="18"/>
                <w:highlight w:val="yellow"/>
                <w:lang w:val="de-DE"/>
              </w:rPr>
              <w:t>k</w:t>
            </w:r>
            <w:r w:rsidR="00BD4DDD" w:rsidRPr="0064081A">
              <w:rPr>
                <w:sz w:val="18"/>
                <w:szCs w:val="18"/>
                <w:highlight w:val="yellow"/>
                <w:lang w:val="de-DE"/>
              </w:rPr>
              <w:t>eine Kurse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D0FECC" w14:textId="0CAB8F88" w:rsidR="00BD4DDD" w:rsidRPr="0064081A" w:rsidRDefault="005A2073" w:rsidP="003E097C">
            <w:pPr>
              <w:pStyle w:val="Default"/>
              <w:jc w:val="center"/>
              <w:rPr>
                <w:sz w:val="18"/>
                <w:szCs w:val="18"/>
              </w:rPr>
            </w:pPr>
            <w:r w:rsidRPr="0064081A">
              <w:rPr>
                <w:sz w:val="18"/>
                <w:szCs w:val="18"/>
              </w:rPr>
              <w:t>o</w:t>
            </w:r>
            <w:r w:rsidR="00E013E9" w:rsidRPr="0064081A">
              <w:rPr>
                <w:sz w:val="18"/>
                <w:szCs w:val="18"/>
              </w:rPr>
              <w:t>ffen</w:t>
            </w:r>
          </w:p>
        </w:tc>
      </w:tr>
      <w:tr w:rsidR="00F70848" w14:paraId="636B60B7" w14:textId="77777777" w:rsidTr="0089062E">
        <w:trPr>
          <w:trHeight w:val="548"/>
        </w:trPr>
        <w:tc>
          <w:tcPr>
            <w:tcW w:w="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404C94D" w14:textId="77777777" w:rsidR="00F70848" w:rsidRPr="0064081A" w:rsidRDefault="00F70848" w:rsidP="003E097C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</w:pPr>
            <w:r w:rsidRPr="0064081A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>Mo</w:t>
            </w:r>
          </w:p>
        </w:tc>
        <w:tc>
          <w:tcPr>
            <w:tcW w:w="83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6AB964A" w14:textId="09F5B326" w:rsidR="00F70848" w:rsidRPr="0064081A" w:rsidRDefault="00495480" w:rsidP="003E097C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</w:pPr>
            <w:r w:rsidRPr="0064081A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>1</w:t>
            </w:r>
            <w:r w:rsidR="005A5676" w:rsidRPr="0064081A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>4.12.2</w:t>
            </w:r>
            <w:r w:rsidR="009F187D" w:rsidRPr="0064081A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>0</w:t>
            </w:r>
          </w:p>
        </w:tc>
        <w:tc>
          <w:tcPr>
            <w:tcW w:w="27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FB196E2" w14:textId="64C017E4" w:rsidR="00F70848" w:rsidRPr="0064081A" w:rsidRDefault="00F57C72" w:rsidP="003E097C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64081A">
              <w:rPr>
                <w:b/>
                <w:bCs/>
                <w:color w:val="auto"/>
                <w:sz w:val="18"/>
                <w:szCs w:val="18"/>
              </w:rPr>
              <w:t>Interne Weiterbildung</w:t>
            </w: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F870F05" w14:textId="77777777" w:rsidR="00F57C72" w:rsidRPr="0064081A" w:rsidRDefault="00F57C72" w:rsidP="00F57C72">
            <w:pPr>
              <w:pStyle w:val="Default"/>
              <w:jc w:val="center"/>
              <w:rPr>
                <w:sz w:val="18"/>
                <w:szCs w:val="18"/>
                <w:highlight w:val="yellow"/>
                <w:lang w:val="de-DE"/>
              </w:rPr>
            </w:pPr>
            <w:r w:rsidRPr="0064081A">
              <w:rPr>
                <w:sz w:val="18"/>
                <w:szCs w:val="18"/>
                <w:highlight w:val="yellow"/>
                <w:lang w:val="de-DE"/>
              </w:rPr>
              <w:t>ganzer Tag unterrichtsfrei</w:t>
            </w:r>
          </w:p>
          <w:p w14:paraId="635AA664" w14:textId="3B5808FC" w:rsidR="00F70848" w:rsidRPr="0064081A" w:rsidRDefault="00F57C72" w:rsidP="00F57C72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64081A">
              <w:rPr>
                <w:sz w:val="18"/>
                <w:szCs w:val="18"/>
                <w:highlight w:val="yellow"/>
                <w:lang w:val="de-DE"/>
              </w:rPr>
              <w:t>keine Kurse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E43CA" w14:textId="4D8E5884" w:rsidR="00F70848" w:rsidRPr="0064081A" w:rsidRDefault="005A2073" w:rsidP="003E097C">
            <w:pPr>
              <w:pStyle w:val="Default"/>
              <w:jc w:val="center"/>
              <w:rPr>
                <w:sz w:val="18"/>
                <w:szCs w:val="18"/>
              </w:rPr>
            </w:pPr>
            <w:r w:rsidRPr="0064081A">
              <w:rPr>
                <w:sz w:val="18"/>
                <w:szCs w:val="18"/>
              </w:rPr>
              <w:t>o</w:t>
            </w:r>
            <w:r w:rsidR="00E013E9" w:rsidRPr="0064081A">
              <w:rPr>
                <w:sz w:val="18"/>
                <w:szCs w:val="18"/>
              </w:rPr>
              <w:t>ffen</w:t>
            </w:r>
          </w:p>
        </w:tc>
      </w:tr>
      <w:tr w:rsidR="00F70848" w14:paraId="7AFFE15F" w14:textId="77777777" w:rsidTr="0089062E">
        <w:trPr>
          <w:trHeight w:val="548"/>
        </w:trPr>
        <w:tc>
          <w:tcPr>
            <w:tcW w:w="765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96A3F7F" w14:textId="77777777" w:rsidR="00F70848" w:rsidRPr="0064081A" w:rsidRDefault="00F70848" w:rsidP="003E097C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</w:pPr>
            <w:r w:rsidRPr="0064081A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>Fr</w:t>
            </w:r>
          </w:p>
        </w:tc>
        <w:tc>
          <w:tcPr>
            <w:tcW w:w="838" w:type="dxa"/>
            <w:tcBorders>
              <w:top w:val="dotted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C12BE01" w14:textId="14ED0268" w:rsidR="00F70848" w:rsidRPr="0064081A" w:rsidRDefault="005A5676" w:rsidP="003E097C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</w:pPr>
            <w:r w:rsidRPr="0064081A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>18.12.20</w:t>
            </w:r>
          </w:p>
        </w:tc>
        <w:tc>
          <w:tcPr>
            <w:tcW w:w="2792" w:type="dxa"/>
            <w:tcBorders>
              <w:top w:val="dotted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6102885" w14:textId="4FADBA9D" w:rsidR="00F70848" w:rsidRPr="0064081A" w:rsidRDefault="00F70848" w:rsidP="00480A1F">
            <w:pPr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</w:pPr>
            <w:r w:rsidRPr="0064081A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 xml:space="preserve">Letzter Schultag </w:t>
            </w:r>
            <w:r w:rsidR="00480A1F" w:rsidRPr="0064081A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>2020</w:t>
            </w:r>
          </w:p>
        </w:tc>
        <w:tc>
          <w:tcPr>
            <w:tcW w:w="3543" w:type="dxa"/>
            <w:tcBorders>
              <w:top w:val="dotted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4EF4F68" w14:textId="614B4059" w:rsidR="00F70848" w:rsidRPr="0064081A" w:rsidRDefault="00F70848" w:rsidP="003E097C">
            <w:pPr>
              <w:pStyle w:val="Kopfzeile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</w:pPr>
            <w:r w:rsidRPr="0064081A">
              <w:rPr>
                <w:rFonts w:asciiTheme="minorHAnsi" w:hAnsiTheme="minorHAnsi" w:cstheme="minorHAnsi"/>
                <w:bCs/>
                <w:sz w:val="18"/>
                <w:szCs w:val="18"/>
                <w:highlight w:val="yellow"/>
                <w:lang w:val="de-DE"/>
              </w:rPr>
              <w:t>Unterricht nur bis 12</w:t>
            </w:r>
            <w:r w:rsidR="006A64BE" w:rsidRPr="0064081A">
              <w:rPr>
                <w:rFonts w:asciiTheme="minorHAnsi" w:hAnsiTheme="minorHAnsi" w:cstheme="minorHAnsi"/>
                <w:bCs/>
                <w:sz w:val="18"/>
                <w:szCs w:val="18"/>
                <w:highlight w:val="yellow"/>
                <w:lang w:val="de-DE"/>
              </w:rPr>
              <w:t>.00</w:t>
            </w:r>
            <w:r w:rsidR="000B33C5" w:rsidRPr="0064081A">
              <w:rPr>
                <w:rFonts w:asciiTheme="minorHAnsi" w:hAnsiTheme="minorHAnsi" w:cstheme="minorHAnsi"/>
                <w:bCs/>
                <w:sz w:val="18"/>
                <w:szCs w:val="18"/>
                <w:highlight w:val="yellow"/>
                <w:lang w:val="de-DE"/>
              </w:rPr>
              <w:t xml:space="preserve"> Uhr</w:t>
            </w:r>
          </w:p>
        </w:tc>
        <w:tc>
          <w:tcPr>
            <w:tcW w:w="1418" w:type="dxa"/>
            <w:tcBorders>
              <w:top w:val="dotted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C6217E" w14:textId="64EBE9C3" w:rsidR="00F70848" w:rsidRPr="0064081A" w:rsidRDefault="005A2073" w:rsidP="003E097C">
            <w:pPr>
              <w:pStyle w:val="Kopfzeile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highlight w:val="cyan"/>
                <w:lang w:val="de-DE"/>
              </w:rPr>
            </w:pPr>
            <w:r w:rsidRPr="0064081A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o</w:t>
            </w:r>
            <w:r w:rsidR="00E013E9" w:rsidRPr="0064081A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ffen</w:t>
            </w:r>
            <w:r w:rsidR="00F70848" w:rsidRPr="0064081A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bis 18 Uhr</w:t>
            </w:r>
          </w:p>
        </w:tc>
      </w:tr>
      <w:tr w:rsidR="00F70848" w14:paraId="7B4136BB" w14:textId="77777777" w:rsidTr="0089062E">
        <w:trPr>
          <w:trHeight w:val="548"/>
        </w:trPr>
        <w:tc>
          <w:tcPr>
            <w:tcW w:w="9356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75EA6E" w14:textId="77777777" w:rsidR="00F70848" w:rsidRDefault="00F70848" w:rsidP="003E097C">
            <w:pPr>
              <w:pStyle w:val="Kopfzeile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spacing w:val="200"/>
                <w:sz w:val="20"/>
                <w:lang w:val="de-DE"/>
              </w:rPr>
            </w:pPr>
            <w:r>
              <w:rPr>
                <w:rFonts w:asciiTheme="minorHAnsi" w:hAnsiTheme="minorHAnsi" w:cstheme="minorHAnsi"/>
                <w:b/>
                <w:spacing w:val="200"/>
                <w:sz w:val="20"/>
                <w:lang w:val="de-DE"/>
              </w:rPr>
              <w:t>Weihnachtsferien</w:t>
            </w:r>
          </w:p>
          <w:p w14:paraId="57AF4D9C" w14:textId="3DCE5CB2" w:rsidR="00F70848" w:rsidRDefault="008924E9" w:rsidP="003E097C">
            <w:pPr>
              <w:pStyle w:val="Kopfzeile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sz w:val="16"/>
                <w:lang w:val="de-DE"/>
              </w:rPr>
            </w:pPr>
            <w:r>
              <w:rPr>
                <w:rFonts w:asciiTheme="minorHAnsi" w:hAnsiTheme="minorHAnsi" w:cstheme="minorHAnsi"/>
                <w:b/>
                <w:spacing w:val="200"/>
                <w:sz w:val="20"/>
                <w:lang w:val="de-DE"/>
              </w:rPr>
              <w:t>21</w:t>
            </w:r>
            <w:r w:rsidR="00A43381">
              <w:rPr>
                <w:rFonts w:asciiTheme="minorHAnsi" w:hAnsiTheme="minorHAnsi" w:cstheme="minorHAnsi"/>
                <w:b/>
                <w:spacing w:val="200"/>
                <w:sz w:val="20"/>
                <w:lang w:val="de-DE"/>
              </w:rPr>
              <w:t>.12.</w:t>
            </w:r>
            <w:r w:rsidR="00BC7622">
              <w:rPr>
                <w:rFonts w:asciiTheme="minorHAnsi" w:hAnsiTheme="minorHAnsi" w:cstheme="minorHAnsi"/>
                <w:b/>
                <w:spacing w:val="200"/>
                <w:sz w:val="20"/>
                <w:lang w:val="de-DE"/>
              </w:rPr>
              <w:t>20</w:t>
            </w:r>
            <w:r w:rsidR="00A43381">
              <w:rPr>
                <w:rFonts w:asciiTheme="minorHAnsi" w:hAnsiTheme="minorHAnsi" w:cstheme="minorHAnsi"/>
                <w:b/>
                <w:spacing w:val="200"/>
                <w:sz w:val="20"/>
                <w:lang w:val="de-DE"/>
              </w:rPr>
              <w:t>20</w:t>
            </w:r>
            <w:r w:rsidR="00F70848">
              <w:rPr>
                <w:rFonts w:asciiTheme="minorHAnsi" w:hAnsiTheme="minorHAnsi" w:cstheme="minorHAnsi"/>
                <w:b/>
                <w:spacing w:val="200"/>
                <w:sz w:val="20"/>
                <w:lang w:val="de-DE"/>
              </w:rPr>
              <w:t>-</w:t>
            </w:r>
            <w:r>
              <w:rPr>
                <w:rFonts w:asciiTheme="minorHAnsi" w:hAnsiTheme="minorHAnsi" w:cstheme="minorHAnsi"/>
                <w:b/>
                <w:spacing w:val="200"/>
                <w:sz w:val="20"/>
                <w:lang w:val="de-DE"/>
              </w:rPr>
              <w:t>01</w:t>
            </w:r>
            <w:r w:rsidR="00A43381">
              <w:rPr>
                <w:rFonts w:asciiTheme="minorHAnsi" w:hAnsiTheme="minorHAnsi" w:cstheme="minorHAnsi"/>
                <w:b/>
                <w:spacing w:val="200"/>
                <w:sz w:val="20"/>
                <w:lang w:val="de-DE"/>
              </w:rPr>
              <w:t>.01.2021</w:t>
            </w:r>
          </w:p>
        </w:tc>
      </w:tr>
    </w:tbl>
    <w:p w14:paraId="0FDD94B4" w14:textId="4F893966" w:rsidR="00C50E37" w:rsidRPr="00C50E37" w:rsidRDefault="0089062E" w:rsidP="00C50E37">
      <w:pPr>
        <w:tabs>
          <w:tab w:val="left" w:pos="2460"/>
        </w:tabs>
        <w:rPr>
          <w:rFonts w:asciiTheme="minorHAnsi" w:hAnsiTheme="minorHAnsi" w:cstheme="minorHAnsi"/>
        </w:rPr>
      </w:pPr>
      <w:r w:rsidRPr="00B54B81">
        <w:rPr>
          <w:rFonts w:asciiTheme="minorHAnsi" w:hAnsiTheme="minorHAnsi" w:cstheme="minorHAnsi"/>
          <w:b/>
          <w:noProof/>
          <w:sz w:val="22"/>
          <w:highlight w:val="yellow"/>
          <w:lang w:eastAsia="de-CH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26841C8" wp14:editId="66E39A87">
                <wp:simplePos x="0" y="0"/>
                <wp:positionH relativeFrom="margin">
                  <wp:posOffset>341630</wp:posOffset>
                </wp:positionH>
                <wp:positionV relativeFrom="paragraph">
                  <wp:posOffset>132715</wp:posOffset>
                </wp:positionV>
                <wp:extent cx="5204460" cy="624840"/>
                <wp:effectExtent l="0" t="0" r="0" b="381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4460" cy="62484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24DBDE" w14:textId="77777777" w:rsidR="000450E9" w:rsidRPr="00665016" w:rsidRDefault="000450E9" w:rsidP="0089062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66FF33"/>
                                <w:sz w:val="72"/>
                                <w:szCs w:val="96"/>
                              </w:rPr>
                            </w:pPr>
                            <w:r w:rsidRPr="00665016">
                              <w:rPr>
                                <w:rFonts w:asciiTheme="minorHAnsi" w:hAnsiTheme="minorHAnsi"/>
                                <w:b/>
                                <w:color w:val="66FF33"/>
                                <w:sz w:val="72"/>
                                <w:szCs w:val="96"/>
                              </w:rPr>
                              <w:t>Elternagenda 20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66FF33"/>
                                <w:sz w:val="72"/>
                                <w:szCs w:val="96"/>
                              </w:rPr>
                              <w:t>20/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6841C8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6.9pt;margin-top:10.45pt;width:409.8pt;height:49.2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" fillcolor="#00b0f0" stroked="f">
                <v:textbox>
                  <w:txbxContent>
                    <w:p w14:paraId="3924DBDE" w14:textId="77777777" w:rsidR="000450E9" w:rsidRPr="00665016" w:rsidRDefault="000450E9" w:rsidP="0089062E">
                      <w:pPr>
                        <w:jc w:val="center"/>
                        <w:rPr>
                          <w:rFonts w:asciiTheme="minorHAnsi" w:hAnsiTheme="minorHAnsi"/>
                          <w:b/>
                          <w:color w:val="66FF33"/>
                          <w:sz w:val="72"/>
                          <w:szCs w:val="96"/>
                        </w:rPr>
                      </w:pPr>
                      <w:r w:rsidRPr="00665016">
                        <w:rPr>
                          <w:rFonts w:asciiTheme="minorHAnsi" w:hAnsiTheme="minorHAnsi"/>
                          <w:b/>
                          <w:color w:val="66FF33"/>
                          <w:sz w:val="72"/>
                          <w:szCs w:val="96"/>
                        </w:rPr>
                        <w:t>Elternagenda 20</w:t>
                      </w:r>
                      <w:r>
                        <w:rPr>
                          <w:rFonts w:asciiTheme="minorHAnsi" w:hAnsiTheme="minorHAnsi"/>
                          <w:b/>
                          <w:color w:val="66FF33"/>
                          <w:sz w:val="72"/>
                          <w:szCs w:val="96"/>
                        </w:rPr>
                        <w:t>20/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50E37">
        <w:rPr>
          <w:rFonts w:asciiTheme="minorHAnsi" w:hAnsiTheme="minorHAnsi" w:cstheme="minorHAnsi"/>
        </w:rPr>
        <w:tab/>
      </w:r>
    </w:p>
    <w:p w14:paraId="429E7F1A" w14:textId="56D1F3F7" w:rsidR="008D70E6" w:rsidRDefault="008D70E6"/>
    <w:p w14:paraId="09379E0E" w14:textId="243F03EC" w:rsidR="001C4EB3" w:rsidRDefault="001C4EB3" w:rsidP="001C4EB3">
      <w:pPr>
        <w:tabs>
          <w:tab w:val="left" w:pos="2460"/>
        </w:tabs>
        <w:rPr>
          <w:rFonts w:asciiTheme="minorHAnsi" w:hAnsiTheme="minorHAnsi" w:cstheme="minorHAnsi"/>
        </w:rPr>
      </w:pPr>
    </w:p>
    <w:p w14:paraId="20863972" w14:textId="379EF8AD" w:rsidR="000A44DB" w:rsidRDefault="000A44DB" w:rsidP="001C4EB3">
      <w:pPr>
        <w:tabs>
          <w:tab w:val="left" w:pos="2460"/>
        </w:tabs>
        <w:rPr>
          <w:rFonts w:asciiTheme="minorHAnsi" w:hAnsiTheme="minorHAnsi" w:cstheme="minorHAnsi"/>
        </w:rPr>
      </w:pPr>
    </w:p>
    <w:p w14:paraId="68B6C356" w14:textId="77777777" w:rsidR="000A44DB" w:rsidRPr="001C4EB3" w:rsidRDefault="000A44DB" w:rsidP="001C4EB3">
      <w:pPr>
        <w:tabs>
          <w:tab w:val="left" w:pos="2460"/>
        </w:tabs>
        <w:rPr>
          <w:rFonts w:asciiTheme="minorHAnsi" w:hAnsiTheme="minorHAnsi" w:cstheme="minorHAnsi"/>
        </w:rPr>
      </w:pPr>
    </w:p>
    <w:tbl>
      <w:tblPr>
        <w:tblpPr w:leftFromText="141" w:rightFromText="141" w:vertAnchor="text" w:horzAnchor="margin" w:tblpY="-69"/>
        <w:tblW w:w="9417" w:type="dxa"/>
        <w:tblBorders>
          <w:top w:val="single" w:sz="12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5"/>
        <w:gridCol w:w="839"/>
        <w:gridCol w:w="2953"/>
        <w:gridCol w:w="3441"/>
        <w:gridCol w:w="1469"/>
      </w:tblGrid>
      <w:tr w:rsidR="000D53D7" w:rsidRPr="00125E7C" w14:paraId="36FB316A" w14:textId="77777777" w:rsidTr="00A074CC">
        <w:trPr>
          <w:trHeight w:val="548"/>
        </w:trPr>
        <w:tc>
          <w:tcPr>
            <w:tcW w:w="9417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0495AE" w14:textId="77777777" w:rsidR="000D53D7" w:rsidRPr="00125E7C" w:rsidRDefault="000D53D7" w:rsidP="000D53D7">
            <w:pPr>
              <w:pStyle w:val="Kopfzeile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spacing w:val="200"/>
                <w:sz w:val="20"/>
                <w:lang w:val="de-DE"/>
              </w:rPr>
            </w:pPr>
            <w:r w:rsidRPr="00125E7C">
              <w:rPr>
                <w:rFonts w:asciiTheme="minorHAnsi" w:hAnsiTheme="minorHAnsi" w:cstheme="minorHAnsi"/>
                <w:b/>
                <w:spacing w:val="200"/>
                <w:sz w:val="20"/>
                <w:lang w:val="de-DE"/>
              </w:rPr>
              <w:t>Sportferien</w:t>
            </w:r>
          </w:p>
          <w:p w14:paraId="47EF00B6" w14:textId="0E3D3601" w:rsidR="000D53D7" w:rsidRPr="00125E7C" w:rsidRDefault="009F44F4" w:rsidP="000D53D7">
            <w:pPr>
              <w:tabs>
                <w:tab w:val="left" w:pos="2460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</w:pPr>
            <w:r>
              <w:rPr>
                <w:rFonts w:asciiTheme="minorHAnsi" w:hAnsiTheme="minorHAnsi" w:cstheme="minorHAnsi"/>
                <w:b/>
                <w:spacing w:val="200"/>
                <w:sz w:val="20"/>
                <w:lang w:val="de-DE"/>
              </w:rPr>
              <w:t>15.02.2021- 26</w:t>
            </w:r>
            <w:r w:rsidR="00A43381" w:rsidRPr="00125E7C">
              <w:rPr>
                <w:rFonts w:asciiTheme="minorHAnsi" w:hAnsiTheme="minorHAnsi" w:cstheme="minorHAnsi"/>
                <w:b/>
                <w:spacing w:val="200"/>
                <w:sz w:val="20"/>
                <w:lang w:val="de-DE"/>
              </w:rPr>
              <w:t>.02.2021</w:t>
            </w:r>
          </w:p>
        </w:tc>
      </w:tr>
      <w:tr w:rsidR="001C4EB3" w:rsidRPr="00125E7C" w14:paraId="7D83559C" w14:textId="77777777" w:rsidTr="006E7265">
        <w:trPr>
          <w:trHeight w:val="548"/>
        </w:trPr>
        <w:tc>
          <w:tcPr>
            <w:tcW w:w="7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987170" w14:textId="77777777" w:rsidR="001C4EB3" w:rsidRPr="003029F3" w:rsidRDefault="001C4EB3" w:rsidP="001C4EB3">
            <w:pPr>
              <w:tabs>
                <w:tab w:val="left" w:pos="2460"/>
              </w:tabs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</w:pPr>
            <w:r w:rsidRPr="003029F3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>Di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3144BCA4" w14:textId="0CFFE288" w:rsidR="001C4EB3" w:rsidRPr="003029F3" w:rsidRDefault="004C0F5B" w:rsidP="001C4EB3">
            <w:pPr>
              <w:tabs>
                <w:tab w:val="left" w:pos="2460"/>
              </w:tabs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</w:pPr>
            <w:r w:rsidRPr="003029F3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>23.03.21</w:t>
            </w:r>
          </w:p>
        </w:tc>
        <w:tc>
          <w:tcPr>
            <w:tcW w:w="2969" w:type="dxa"/>
            <w:shd w:val="clear" w:color="auto" w:fill="auto"/>
            <w:vAlign w:val="center"/>
          </w:tcPr>
          <w:p w14:paraId="3505A915" w14:textId="3C0D0ACE" w:rsidR="001C4EB3" w:rsidRPr="003029F3" w:rsidRDefault="004C0F5B" w:rsidP="001C4EB3">
            <w:pPr>
              <w:tabs>
                <w:tab w:val="left" w:pos="2460"/>
              </w:tabs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</w:pPr>
            <w:r w:rsidRPr="003029F3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>Tag der Stadtzürcher Schulen</w:t>
            </w:r>
          </w:p>
        </w:tc>
        <w:tc>
          <w:tcPr>
            <w:tcW w:w="3469" w:type="dxa"/>
            <w:shd w:val="clear" w:color="auto" w:fill="auto"/>
            <w:vAlign w:val="center"/>
          </w:tcPr>
          <w:p w14:paraId="3715F4B9" w14:textId="4F1498DD" w:rsidR="001C4EB3" w:rsidRPr="003029F3" w:rsidRDefault="00A85A5F" w:rsidP="001075C1">
            <w:pPr>
              <w:tabs>
                <w:tab w:val="left" w:pos="246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3029F3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o</w:t>
            </w:r>
            <w:r w:rsidR="00E013E9" w:rsidRPr="003029F3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ffen</w:t>
            </w:r>
            <w:r w:rsidR="004C0F5B" w:rsidRPr="003029F3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e Türen bis 18</w:t>
            </w:r>
            <w:r w:rsidR="006A64BE" w:rsidRPr="003029F3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.00</w:t>
            </w:r>
            <w:r w:rsidR="004C0F5B" w:rsidRPr="003029F3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Uhr</w:t>
            </w:r>
          </w:p>
        </w:tc>
        <w:tc>
          <w:tcPr>
            <w:tcW w:w="14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5A267C" w14:textId="1162A8A6" w:rsidR="001C4EB3" w:rsidRPr="003029F3" w:rsidRDefault="00202F14" w:rsidP="00EE3FD1">
            <w:pPr>
              <w:tabs>
                <w:tab w:val="left" w:pos="246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3029F3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Eltern-Znüni im Hort</w:t>
            </w:r>
          </w:p>
        </w:tc>
      </w:tr>
      <w:tr w:rsidR="004C0F5B" w:rsidRPr="00125E7C" w14:paraId="4292BC41" w14:textId="77777777" w:rsidTr="00BF3CD1">
        <w:trPr>
          <w:trHeight w:val="548"/>
        </w:trPr>
        <w:tc>
          <w:tcPr>
            <w:tcW w:w="7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FEFEB40" w14:textId="24B63CA2" w:rsidR="004C0F5B" w:rsidRPr="003029F3" w:rsidRDefault="004C0F5B" w:rsidP="001C4EB3">
            <w:pPr>
              <w:tabs>
                <w:tab w:val="left" w:pos="2460"/>
              </w:tabs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</w:pPr>
            <w:r w:rsidRPr="003029F3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>Do-Mo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0220ABD4" w14:textId="7032A791" w:rsidR="004C0F5B" w:rsidRPr="003029F3" w:rsidRDefault="004C0F5B" w:rsidP="001C4EB3">
            <w:pPr>
              <w:tabs>
                <w:tab w:val="left" w:pos="2460"/>
              </w:tabs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</w:pPr>
            <w:r w:rsidRPr="003029F3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>01.04.21- 05.04.21</w:t>
            </w:r>
          </w:p>
        </w:tc>
        <w:tc>
          <w:tcPr>
            <w:tcW w:w="2969" w:type="dxa"/>
            <w:shd w:val="clear" w:color="auto" w:fill="auto"/>
            <w:vAlign w:val="center"/>
          </w:tcPr>
          <w:p w14:paraId="3A6C929F" w14:textId="60DC2C25" w:rsidR="004C0F5B" w:rsidRPr="003029F3" w:rsidRDefault="004C0F5B" w:rsidP="001C4EB3">
            <w:pPr>
              <w:tabs>
                <w:tab w:val="left" w:pos="2460"/>
              </w:tabs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</w:pPr>
            <w:r w:rsidRPr="003029F3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>Gründonnerstag + Ostern</w:t>
            </w:r>
          </w:p>
        </w:tc>
        <w:tc>
          <w:tcPr>
            <w:tcW w:w="3469" w:type="dxa"/>
            <w:shd w:val="clear" w:color="auto" w:fill="FFFFFF" w:themeFill="background1"/>
            <w:vAlign w:val="center"/>
          </w:tcPr>
          <w:p w14:paraId="7241B6DA" w14:textId="32C0CFC1" w:rsidR="004C0F5B" w:rsidRPr="003029F3" w:rsidRDefault="00A85A5F" w:rsidP="001075C1">
            <w:pPr>
              <w:tabs>
                <w:tab w:val="left" w:pos="246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3029F3">
              <w:rPr>
                <w:rFonts w:asciiTheme="minorHAnsi" w:hAnsiTheme="minorHAnsi" w:cstheme="minorHAnsi"/>
                <w:sz w:val="18"/>
                <w:szCs w:val="18"/>
                <w:highlight w:val="yellow"/>
                <w:lang w:val="de-DE"/>
              </w:rPr>
              <w:t>g</w:t>
            </w:r>
            <w:r w:rsidR="004C0F5B" w:rsidRPr="003029F3">
              <w:rPr>
                <w:rFonts w:asciiTheme="minorHAnsi" w:hAnsiTheme="minorHAnsi" w:cstheme="minorHAnsi"/>
                <w:sz w:val="18"/>
                <w:szCs w:val="18"/>
                <w:highlight w:val="yellow"/>
                <w:lang w:val="de-DE"/>
              </w:rPr>
              <w:t>anze Schule frei</w:t>
            </w:r>
          </w:p>
        </w:tc>
        <w:tc>
          <w:tcPr>
            <w:tcW w:w="14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10B8E9" w14:textId="04F6E4A4" w:rsidR="004C0F5B" w:rsidRPr="003029F3" w:rsidRDefault="004C0F5B" w:rsidP="00EE3FD1">
            <w:pPr>
              <w:tabs>
                <w:tab w:val="left" w:pos="246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highlight w:val="cyan"/>
                <w:lang w:val="de-DE"/>
              </w:rPr>
            </w:pPr>
            <w:r w:rsidRPr="003029F3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Donnerstag </w:t>
            </w:r>
            <w:r w:rsidR="00E013E9" w:rsidRPr="003029F3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offen</w:t>
            </w:r>
            <w:r w:rsidRPr="003029F3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bis 18 Uhr!</w:t>
            </w:r>
          </w:p>
        </w:tc>
      </w:tr>
      <w:tr w:rsidR="001C4EB3" w:rsidRPr="00125E7C" w14:paraId="343321A7" w14:textId="77777777" w:rsidTr="006B7489">
        <w:trPr>
          <w:trHeight w:val="548"/>
        </w:trPr>
        <w:tc>
          <w:tcPr>
            <w:tcW w:w="7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2783776" w14:textId="37A47A45" w:rsidR="001C4EB3" w:rsidRPr="003029F3" w:rsidRDefault="004C0F5B" w:rsidP="001C4EB3">
            <w:pPr>
              <w:tabs>
                <w:tab w:val="left" w:pos="2460"/>
              </w:tabs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</w:pPr>
            <w:r w:rsidRPr="003029F3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>Di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64C726F2" w14:textId="6741F648" w:rsidR="001C4EB3" w:rsidRPr="003029F3" w:rsidRDefault="004C0F5B" w:rsidP="001C4EB3">
            <w:pPr>
              <w:tabs>
                <w:tab w:val="left" w:pos="2460"/>
              </w:tabs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</w:pPr>
            <w:r w:rsidRPr="003029F3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>06.04.21</w:t>
            </w:r>
          </w:p>
        </w:tc>
        <w:tc>
          <w:tcPr>
            <w:tcW w:w="2969" w:type="dxa"/>
            <w:shd w:val="clear" w:color="auto" w:fill="auto"/>
            <w:vAlign w:val="center"/>
          </w:tcPr>
          <w:p w14:paraId="472DF8CA" w14:textId="6E1BCAED" w:rsidR="001C4EB3" w:rsidRPr="003029F3" w:rsidRDefault="004C0F5B" w:rsidP="001C4EB3">
            <w:pPr>
              <w:tabs>
                <w:tab w:val="left" w:pos="2460"/>
              </w:tabs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</w:pPr>
            <w:r w:rsidRPr="003029F3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>Interne Weiterbildung</w:t>
            </w:r>
          </w:p>
        </w:tc>
        <w:tc>
          <w:tcPr>
            <w:tcW w:w="3469" w:type="dxa"/>
            <w:shd w:val="clear" w:color="auto" w:fill="auto"/>
            <w:vAlign w:val="center"/>
          </w:tcPr>
          <w:p w14:paraId="49AE4648" w14:textId="0D8D1C61" w:rsidR="001C4EB3" w:rsidRPr="003029F3" w:rsidRDefault="00A85A5F" w:rsidP="001075C1">
            <w:pPr>
              <w:tabs>
                <w:tab w:val="left" w:pos="246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3029F3">
              <w:rPr>
                <w:rFonts w:asciiTheme="minorHAnsi" w:hAnsiTheme="minorHAnsi" w:cstheme="minorHAnsi"/>
                <w:sz w:val="18"/>
                <w:szCs w:val="18"/>
                <w:highlight w:val="yellow"/>
                <w:lang w:val="de-DE"/>
              </w:rPr>
              <w:t>g</w:t>
            </w:r>
            <w:r w:rsidR="001C4EB3" w:rsidRPr="003029F3">
              <w:rPr>
                <w:rFonts w:asciiTheme="minorHAnsi" w:hAnsiTheme="minorHAnsi" w:cstheme="minorHAnsi"/>
                <w:sz w:val="18"/>
                <w:szCs w:val="18"/>
                <w:highlight w:val="yellow"/>
                <w:lang w:val="de-DE"/>
              </w:rPr>
              <w:t>anze Schule frei</w:t>
            </w:r>
          </w:p>
        </w:tc>
        <w:tc>
          <w:tcPr>
            <w:tcW w:w="14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CB1D63" w14:textId="79210348" w:rsidR="001C4EB3" w:rsidRPr="003029F3" w:rsidRDefault="006E4DA6" w:rsidP="00EE3FD1">
            <w:pPr>
              <w:tabs>
                <w:tab w:val="left" w:pos="246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highlight w:val="cyan"/>
                <w:lang w:val="de-DE"/>
              </w:rPr>
            </w:pPr>
            <w:r w:rsidRPr="003029F3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o</w:t>
            </w:r>
            <w:r w:rsidR="00E013E9" w:rsidRPr="003029F3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ffen</w:t>
            </w:r>
          </w:p>
        </w:tc>
      </w:tr>
      <w:tr w:rsidR="006B7489" w:rsidRPr="00125E7C" w14:paraId="5B5A6D5F" w14:textId="77777777" w:rsidTr="00BF3CD1">
        <w:trPr>
          <w:trHeight w:val="548"/>
        </w:trPr>
        <w:tc>
          <w:tcPr>
            <w:tcW w:w="7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C86AD4" w14:textId="372EC249" w:rsidR="006B7489" w:rsidRPr="003029F3" w:rsidRDefault="006B7489" w:rsidP="001C4EB3">
            <w:pPr>
              <w:tabs>
                <w:tab w:val="left" w:pos="2460"/>
              </w:tabs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</w:pPr>
            <w:r w:rsidRPr="003029F3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>Mo</w:t>
            </w:r>
          </w:p>
        </w:tc>
        <w:tc>
          <w:tcPr>
            <w:tcW w:w="7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B6FCE4" w14:textId="28A57BE2" w:rsidR="006B7489" w:rsidRPr="003029F3" w:rsidRDefault="006B7489" w:rsidP="001C4EB3">
            <w:pPr>
              <w:tabs>
                <w:tab w:val="left" w:pos="2460"/>
              </w:tabs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</w:pPr>
            <w:r w:rsidRPr="003029F3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>19.04.21</w:t>
            </w:r>
          </w:p>
        </w:tc>
        <w:tc>
          <w:tcPr>
            <w:tcW w:w="2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10814E" w14:textId="6C47D89E" w:rsidR="006B7489" w:rsidRPr="003029F3" w:rsidRDefault="006B7489" w:rsidP="001C4EB3">
            <w:pPr>
              <w:tabs>
                <w:tab w:val="left" w:pos="2460"/>
              </w:tabs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</w:pPr>
            <w:r w:rsidRPr="003029F3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>Sechseläuten</w:t>
            </w:r>
          </w:p>
        </w:tc>
        <w:tc>
          <w:tcPr>
            <w:tcW w:w="3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D7C4E" w14:textId="6AC72374" w:rsidR="006B7489" w:rsidRPr="003029F3" w:rsidRDefault="00A85A5F" w:rsidP="001075C1">
            <w:pPr>
              <w:tabs>
                <w:tab w:val="left" w:pos="246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  <w:lang w:val="de-DE"/>
              </w:rPr>
            </w:pPr>
            <w:r w:rsidRPr="003029F3">
              <w:rPr>
                <w:rFonts w:asciiTheme="minorHAnsi" w:hAnsiTheme="minorHAnsi" w:cstheme="minorHAnsi"/>
                <w:sz w:val="18"/>
                <w:szCs w:val="18"/>
                <w:highlight w:val="yellow"/>
                <w:lang w:val="de-DE"/>
              </w:rPr>
              <w:t>g</w:t>
            </w:r>
            <w:r w:rsidR="006B7489" w:rsidRPr="003029F3">
              <w:rPr>
                <w:rFonts w:asciiTheme="minorHAnsi" w:hAnsiTheme="minorHAnsi" w:cstheme="minorHAnsi"/>
                <w:sz w:val="18"/>
                <w:szCs w:val="18"/>
                <w:highlight w:val="yellow"/>
                <w:lang w:val="de-DE"/>
              </w:rPr>
              <w:t>anze Schule frei</w:t>
            </w:r>
          </w:p>
        </w:tc>
        <w:tc>
          <w:tcPr>
            <w:tcW w:w="147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6968C" w14:textId="5B052B68" w:rsidR="006B7489" w:rsidRPr="003029F3" w:rsidRDefault="006E4DA6" w:rsidP="00EE3FD1">
            <w:pPr>
              <w:tabs>
                <w:tab w:val="left" w:pos="246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3029F3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o</w:t>
            </w:r>
            <w:r w:rsidR="00E013E9" w:rsidRPr="003029F3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ffen</w:t>
            </w:r>
          </w:p>
        </w:tc>
      </w:tr>
    </w:tbl>
    <w:p w14:paraId="289ED079" w14:textId="46A48155" w:rsidR="001C4EB3" w:rsidRDefault="001C4EB3" w:rsidP="001C4EB3">
      <w:pPr>
        <w:tabs>
          <w:tab w:val="left" w:pos="2460"/>
        </w:tabs>
        <w:rPr>
          <w:rFonts w:asciiTheme="minorHAnsi" w:hAnsiTheme="minorHAnsi" w:cstheme="minorHAnsi"/>
          <w:sz w:val="2"/>
        </w:rPr>
      </w:pPr>
    </w:p>
    <w:p w14:paraId="30027165" w14:textId="495BC908" w:rsidR="00C06A3F" w:rsidRDefault="00C06A3F" w:rsidP="001C4EB3">
      <w:pPr>
        <w:tabs>
          <w:tab w:val="left" w:pos="2460"/>
        </w:tabs>
        <w:rPr>
          <w:rFonts w:asciiTheme="minorHAnsi" w:hAnsiTheme="minorHAnsi" w:cstheme="minorHAnsi"/>
          <w:sz w:val="2"/>
        </w:rPr>
      </w:pPr>
    </w:p>
    <w:p w14:paraId="613C1B2F" w14:textId="458EAF63" w:rsidR="00C06A3F" w:rsidRDefault="00C06A3F" w:rsidP="001C4EB3">
      <w:pPr>
        <w:tabs>
          <w:tab w:val="left" w:pos="2460"/>
        </w:tabs>
        <w:rPr>
          <w:rFonts w:asciiTheme="minorHAnsi" w:hAnsiTheme="minorHAnsi" w:cstheme="minorHAnsi"/>
          <w:sz w:val="2"/>
        </w:rPr>
      </w:pPr>
    </w:p>
    <w:p w14:paraId="0DEB303A" w14:textId="33F11F44" w:rsidR="00C06A3F" w:rsidRDefault="00C06A3F" w:rsidP="001C4EB3">
      <w:pPr>
        <w:tabs>
          <w:tab w:val="left" w:pos="2460"/>
        </w:tabs>
        <w:rPr>
          <w:rFonts w:asciiTheme="minorHAnsi" w:hAnsiTheme="minorHAnsi" w:cstheme="minorHAnsi"/>
          <w:sz w:val="2"/>
        </w:rPr>
      </w:pPr>
    </w:p>
    <w:p w14:paraId="44494A52" w14:textId="6D6D20BE" w:rsidR="00C06A3F" w:rsidRDefault="00C06A3F" w:rsidP="001C4EB3">
      <w:pPr>
        <w:tabs>
          <w:tab w:val="left" w:pos="2460"/>
        </w:tabs>
        <w:rPr>
          <w:rFonts w:asciiTheme="minorHAnsi" w:hAnsiTheme="minorHAnsi" w:cstheme="minorHAnsi"/>
          <w:sz w:val="2"/>
        </w:rPr>
      </w:pPr>
    </w:p>
    <w:p w14:paraId="0E8E0094" w14:textId="58A71882" w:rsidR="00C06A3F" w:rsidRDefault="00C06A3F" w:rsidP="001C4EB3">
      <w:pPr>
        <w:tabs>
          <w:tab w:val="left" w:pos="2460"/>
        </w:tabs>
        <w:rPr>
          <w:rFonts w:asciiTheme="minorHAnsi" w:hAnsiTheme="minorHAnsi" w:cstheme="minorHAnsi"/>
          <w:sz w:val="2"/>
        </w:rPr>
      </w:pPr>
    </w:p>
    <w:p w14:paraId="1D641E14" w14:textId="7393D458" w:rsidR="00C06A3F" w:rsidRDefault="00C06A3F" w:rsidP="001C4EB3">
      <w:pPr>
        <w:tabs>
          <w:tab w:val="left" w:pos="2460"/>
        </w:tabs>
        <w:rPr>
          <w:rFonts w:asciiTheme="minorHAnsi" w:hAnsiTheme="minorHAnsi" w:cstheme="minorHAnsi"/>
          <w:sz w:val="2"/>
        </w:rPr>
      </w:pPr>
    </w:p>
    <w:p w14:paraId="0946183A" w14:textId="79201487" w:rsidR="00C06A3F" w:rsidRDefault="00C06A3F" w:rsidP="001C4EB3">
      <w:pPr>
        <w:tabs>
          <w:tab w:val="left" w:pos="2460"/>
        </w:tabs>
        <w:rPr>
          <w:rFonts w:asciiTheme="minorHAnsi" w:hAnsiTheme="minorHAnsi" w:cstheme="minorHAnsi"/>
          <w:sz w:val="2"/>
        </w:rPr>
      </w:pPr>
    </w:p>
    <w:p w14:paraId="5EC07BA6" w14:textId="25A3626C" w:rsidR="00C06A3F" w:rsidRDefault="00C06A3F" w:rsidP="001C4EB3">
      <w:pPr>
        <w:tabs>
          <w:tab w:val="left" w:pos="2460"/>
        </w:tabs>
        <w:rPr>
          <w:rFonts w:asciiTheme="minorHAnsi" w:hAnsiTheme="minorHAnsi" w:cstheme="minorHAnsi"/>
          <w:sz w:val="2"/>
        </w:rPr>
      </w:pPr>
    </w:p>
    <w:p w14:paraId="080389AD" w14:textId="2EB92F8B" w:rsidR="00C06A3F" w:rsidRDefault="00C06A3F" w:rsidP="001C4EB3">
      <w:pPr>
        <w:tabs>
          <w:tab w:val="left" w:pos="2460"/>
        </w:tabs>
        <w:rPr>
          <w:rFonts w:asciiTheme="minorHAnsi" w:hAnsiTheme="minorHAnsi" w:cstheme="minorHAnsi"/>
          <w:sz w:val="2"/>
        </w:rPr>
      </w:pPr>
    </w:p>
    <w:p w14:paraId="1161BF9D" w14:textId="317A98D7" w:rsidR="00C06A3F" w:rsidRDefault="00C06A3F" w:rsidP="001C4EB3">
      <w:pPr>
        <w:tabs>
          <w:tab w:val="left" w:pos="2460"/>
        </w:tabs>
        <w:rPr>
          <w:rFonts w:asciiTheme="minorHAnsi" w:hAnsiTheme="minorHAnsi" w:cstheme="minorHAnsi"/>
          <w:sz w:val="2"/>
        </w:rPr>
      </w:pPr>
    </w:p>
    <w:p w14:paraId="474635DD" w14:textId="10BDBC3D" w:rsidR="00C06A3F" w:rsidRDefault="00C06A3F" w:rsidP="001C4EB3">
      <w:pPr>
        <w:tabs>
          <w:tab w:val="left" w:pos="2460"/>
        </w:tabs>
        <w:rPr>
          <w:rFonts w:asciiTheme="minorHAnsi" w:hAnsiTheme="minorHAnsi" w:cstheme="minorHAnsi"/>
          <w:sz w:val="2"/>
        </w:rPr>
      </w:pPr>
    </w:p>
    <w:p w14:paraId="59EB26B5" w14:textId="4947F6FC" w:rsidR="00C06A3F" w:rsidRDefault="00C06A3F" w:rsidP="001C4EB3">
      <w:pPr>
        <w:tabs>
          <w:tab w:val="left" w:pos="2460"/>
        </w:tabs>
        <w:rPr>
          <w:rFonts w:asciiTheme="minorHAnsi" w:hAnsiTheme="minorHAnsi" w:cstheme="minorHAnsi"/>
          <w:sz w:val="2"/>
        </w:rPr>
      </w:pPr>
    </w:p>
    <w:p w14:paraId="68DAF83D" w14:textId="4367FAC2" w:rsidR="00C06A3F" w:rsidRDefault="00C06A3F" w:rsidP="001C4EB3">
      <w:pPr>
        <w:tabs>
          <w:tab w:val="left" w:pos="2460"/>
        </w:tabs>
        <w:rPr>
          <w:rFonts w:asciiTheme="minorHAnsi" w:hAnsiTheme="minorHAnsi" w:cstheme="minorHAnsi"/>
          <w:sz w:val="2"/>
        </w:rPr>
      </w:pPr>
    </w:p>
    <w:p w14:paraId="070BB22E" w14:textId="76D66BA5" w:rsidR="00C06A3F" w:rsidRDefault="00C06A3F" w:rsidP="001C4EB3">
      <w:pPr>
        <w:tabs>
          <w:tab w:val="left" w:pos="2460"/>
        </w:tabs>
        <w:rPr>
          <w:rFonts w:asciiTheme="minorHAnsi" w:hAnsiTheme="minorHAnsi" w:cstheme="minorHAnsi"/>
          <w:sz w:val="2"/>
        </w:rPr>
      </w:pPr>
    </w:p>
    <w:p w14:paraId="1AEC7FF8" w14:textId="15DEA12C" w:rsidR="00C06A3F" w:rsidRDefault="00C06A3F" w:rsidP="001C4EB3">
      <w:pPr>
        <w:tabs>
          <w:tab w:val="left" w:pos="2460"/>
        </w:tabs>
        <w:rPr>
          <w:rFonts w:asciiTheme="minorHAnsi" w:hAnsiTheme="minorHAnsi" w:cstheme="minorHAnsi"/>
          <w:sz w:val="2"/>
        </w:rPr>
      </w:pPr>
    </w:p>
    <w:p w14:paraId="18D9E35D" w14:textId="7CA5887A" w:rsidR="00C06A3F" w:rsidRDefault="00C06A3F" w:rsidP="001C4EB3">
      <w:pPr>
        <w:tabs>
          <w:tab w:val="left" w:pos="2460"/>
        </w:tabs>
        <w:rPr>
          <w:rFonts w:asciiTheme="minorHAnsi" w:hAnsiTheme="minorHAnsi" w:cstheme="minorHAnsi"/>
          <w:sz w:val="2"/>
        </w:rPr>
      </w:pPr>
    </w:p>
    <w:p w14:paraId="7571A80E" w14:textId="639C426D" w:rsidR="00C06A3F" w:rsidRDefault="00C06A3F" w:rsidP="001C4EB3">
      <w:pPr>
        <w:tabs>
          <w:tab w:val="left" w:pos="2460"/>
        </w:tabs>
        <w:rPr>
          <w:rFonts w:asciiTheme="minorHAnsi" w:hAnsiTheme="minorHAnsi" w:cstheme="minorHAnsi"/>
          <w:sz w:val="2"/>
        </w:rPr>
      </w:pPr>
    </w:p>
    <w:p w14:paraId="7CAD4AA0" w14:textId="5874A36F" w:rsidR="00C06A3F" w:rsidRDefault="00C06A3F" w:rsidP="001C4EB3">
      <w:pPr>
        <w:tabs>
          <w:tab w:val="left" w:pos="2460"/>
        </w:tabs>
        <w:rPr>
          <w:rFonts w:asciiTheme="minorHAnsi" w:hAnsiTheme="minorHAnsi" w:cstheme="minorHAnsi"/>
          <w:sz w:val="2"/>
        </w:rPr>
      </w:pPr>
    </w:p>
    <w:p w14:paraId="0DAEBC75" w14:textId="0D269852" w:rsidR="00C06A3F" w:rsidRDefault="00C06A3F" w:rsidP="001C4EB3">
      <w:pPr>
        <w:tabs>
          <w:tab w:val="left" w:pos="2460"/>
        </w:tabs>
        <w:rPr>
          <w:rFonts w:asciiTheme="minorHAnsi" w:hAnsiTheme="minorHAnsi" w:cstheme="minorHAnsi"/>
          <w:sz w:val="2"/>
        </w:rPr>
      </w:pPr>
    </w:p>
    <w:p w14:paraId="1CAE30C6" w14:textId="64FE0099" w:rsidR="00C06A3F" w:rsidRDefault="00C06A3F" w:rsidP="001C4EB3">
      <w:pPr>
        <w:tabs>
          <w:tab w:val="left" w:pos="2460"/>
        </w:tabs>
        <w:rPr>
          <w:rFonts w:asciiTheme="minorHAnsi" w:hAnsiTheme="minorHAnsi" w:cstheme="minorHAnsi"/>
          <w:sz w:val="2"/>
        </w:rPr>
      </w:pPr>
    </w:p>
    <w:p w14:paraId="7F69C851" w14:textId="09B07E29" w:rsidR="00C06A3F" w:rsidRDefault="00C06A3F" w:rsidP="001C4EB3">
      <w:pPr>
        <w:tabs>
          <w:tab w:val="left" w:pos="2460"/>
        </w:tabs>
        <w:rPr>
          <w:rFonts w:asciiTheme="minorHAnsi" w:hAnsiTheme="minorHAnsi" w:cstheme="minorHAnsi"/>
          <w:sz w:val="2"/>
        </w:rPr>
      </w:pPr>
    </w:p>
    <w:p w14:paraId="52E4953A" w14:textId="42DE7D79" w:rsidR="00C06A3F" w:rsidRDefault="00C06A3F" w:rsidP="001C4EB3">
      <w:pPr>
        <w:tabs>
          <w:tab w:val="left" w:pos="2460"/>
        </w:tabs>
        <w:rPr>
          <w:rFonts w:asciiTheme="minorHAnsi" w:hAnsiTheme="minorHAnsi" w:cstheme="minorHAnsi"/>
          <w:sz w:val="2"/>
        </w:rPr>
      </w:pPr>
    </w:p>
    <w:p w14:paraId="6C805309" w14:textId="3C769246" w:rsidR="00C06A3F" w:rsidRDefault="00C06A3F" w:rsidP="001C4EB3">
      <w:pPr>
        <w:tabs>
          <w:tab w:val="left" w:pos="2460"/>
        </w:tabs>
        <w:rPr>
          <w:rFonts w:asciiTheme="minorHAnsi" w:hAnsiTheme="minorHAnsi" w:cstheme="minorHAnsi"/>
          <w:sz w:val="2"/>
        </w:rPr>
      </w:pPr>
    </w:p>
    <w:p w14:paraId="2BD64ACB" w14:textId="53ABCE22" w:rsidR="00C06A3F" w:rsidRDefault="00C06A3F" w:rsidP="001C4EB3">
      <w:pPr>
        <w:tabs>
          <w:tab w:val="left" w:pos="2460"/>
        </w:tabs>
        <w:rPr>
          <w:rFonts w:asciiTheme="minorHAnsi" w:hAnsiTheme="minorHAnsi" w:cstheme="minorHAnsi"/>
          <w:sz w:val="2"/>
        </w:rPr>
      </w:pPr>
    </w:p>
    <w:p w14:paraId="010FDD79" w14:textId="7F53963E" w:rsidR="00C06A3F" w:rsidRDefault="00C06A3F" w:rsidP="001C4EB3">
      <w:pPr>
        <w:tabs>
          <w:tab w:val="left" w:pos="2460"/>
        </w:tabs>
        <w:rPr>
          <w:rFonts w:asciiTheme="minorHAnsi" w:hAnsiTheme="minorHAnsi" w:cstheme="minorHAnsi"/>
          <w:sz w:val="2"/>
        </w:rPr>
      </w:pPr>
    </w:p>
    <w:p w14:paraId="44B7C5E1" w14:textId="35026FF2" w:rsidR="00C06A3F" w:rsidRDefault="00C06A3F" w:rsidP="001C4EB3">
      <w:pPr>
        <w:tabs>
          <w:tab w:val="left" w:pos="2460"/>
        </w:tabs>
        <w:rPr>
          <w:rFonts w:asciiTheme="minorHAnsi" w:hAnsiTheme="minorHAnsi" w:cstheme="minorHAnsi"/>
          <w:sz w:val="2"/>
        </w:rPr>
      </w:pPr>
    </w:p>
    <w:p w14:paraId="398D5960" w14:textId="7EEEE4B1" w:rsidR="00C06A3F" w:rsidRDefault="00C06A3F" w:rsidP="001C4EB3">
      <w:pPr>
        <w:tabs>
          <w:tab w:val="left" w:pos="2460"/>
        </w:tabs>
        <w:rPr>
          <w:rFonts w:asciiTheme="minorHAnsi" w:hAnsiTheme="minorHAnsi" w:cstheme="minorHAnsi"/>
          <w:sz w:val="2"/>
        </w:rPr>
      </w:pPr>
    </w:p>
    <w:p w14:paraId="2DC857A8" w14:textId="2F8E7E11" w:rsidR="00C06A3F" w:rsidRDefault="00C06A3F" w:rsidP="001C4EB3">
      <w:pPr>
        <w:tabs>
          <w:tab w:val="left" w:pos="2460"/>
        </w:tabs>
        <w:rPr>
          <w:rFonts w:asciiTheme="minorHAnsi" w:hAnsiTheme="minorHAnsi" w:cstheme="minorHAnsi"/>
          <w:sz w:val="2"/>
        </w:rPr>
      </w:pPr>
    </w:p>
    <w:p w14:paraId="0887182A" w14:textId="3664E4FC" w:rsidR="00C06A3F" w:rsidRDefault="00C06A3F" w:rsidP="001C4EB3">
      <w:pPr>
        <w:tabs>
          <w:tab w:val="left" w:pos="2460"/>
        </w:tabs>
        <w:rPr>
          <w:rFonts w:asciiTheme="minorHAnsi" w:hAnsiTheme="minorHAnsi" w:cstheme="minorHAnsi"/>
          <w:sz w:val="2"/>
        </w:rPr>
      </w:pPr>
    </w:p>
    <w:p w14:paraId="57B15C68" w14:textId="40D6FC10" w:rsidR="00C06A3F" w:rsidRDefault="00C06A3F" w:rsidP="001C4EB3">
      <w:pPr>
        <w:tabs>
          <w:tab w:val="left" w:pos="2460"/>
        </w:tabs>
        <w:rPr>
          <w:rFonts w:asciiTheme="minorHAnsi" w:hAnsiTheme="minorHAnsi" w:cstheme="minorHAnsi"/>
          <w:sz w:val="2"/>
        </w:rPr>
      </w:pPr>
    </w:p>
    <w:p w14:paraId="1290BC98" w14:textId="3526F5C4" w:rsidR="00C06A3F" w:rsidRDefault="00C06A3F" w:rsidP="001C4EB3">
      <w:pPr>
        <w:tabs>
          <w:tab w:val="left" w:pos="2460"/>
        </w:tabs>
        <w:rPr>
          <w:rFonts w:asciiTheme="minorHAnsi" w:hAnsiTheme="minorHAnsi" w:cstheme="minorHAnsi"/>
          <w:sz w:val="2"/>
        </w:rPr>
      </w:pPr>
    </w:p>
    <w:p w14:paraId="32AF2A75" w14:textId="6102950B" w:rsidR="00C06A3F" w:rsidRDefault="00C06A3F" w:rsidP="001C4EB3">
      <w:pPr>
        <w:tabs>
          <w:tab w:val="left" w:pos="2460"/>
        </w:tabs>
        <w:rPr>
          <w:rFonts w:asciiTheme="minorHAnsi" w:hAnsiTheme="minorHAnsi" w:cstheme="minorHAnsi"/>
          <w:sz w:val="2"/>
        </w:rPr>
      </w:pPr>
    </w:p>
    <w:p w14:paraId="3B1CAB2D" w14:textId="6ECF9CC8" w:rsidR="00C06A3F" w:rsidRDefault="00C06A3F" w:rsidP="001C4EB3">
      <w:pPr>
        <w:tabs>
          <w:tab w:val="left" w:pos="2460"/>
        </w:tabs>
        <w:rPr>
          <w:rFonts w:asciiTheme="minorHAnsi" w:hAnsiTheme="minorHAnsi" w:cstheme="minorHAnsi"/>
          <w:sz w:val="2"/>
        </w:rPr>
      </w:pPr>
    </w:p>
    <w:p w14:paraId="2DBE895C" w14:textId="76969FB2" w:rsidR="00C06A3F" w:rsidRDefault="00C06A3F" w:rsidP="001C4EB3">
      <w:pPr>
        <w:tabs>
          <w:tab w:val="left" w:pos="2460"/>
        </w:tabs>
        <w:rPr>
          <w:rFonts w:asciiTheme="minorHAnsi" w:hAnsiTheme="minorHAnsi" w:cstheme="minorHAnsi"/>
          <w:sz w:val="2"/>
        </w:rPr>
      </w:pPr>
    </w:p>
    <w:p w14:paraId="0B795A97" w14:textId="1648C3E7" w:rsidR="00C06A3F" w:rsidRDefault="00C06A3F" w:rsidP="001C4EB3">
      <w:pPr>
        <w:tabs>
          <w:tab w:val="left" w:pos="2460"/>
        </w:tabs>
        <w:rPr>
          <w:rFonts w:asciiTheme="minorHAnsi" w:hAnsiTheme="minorHAnsi" w:cstheme="minorHAnsi"/>
          <w:sz w:val="2"/>
        </w:rPr>
      </w:pPr>
    </w:p>
    <w:p w14:paraId="009044CC" w14:textId="330B54A9" w:rsidR="00C06A3F" w:rsidRDefault="00C06A3F" w:rsidP="001C4EB3">
      <w:pPr>
        <w:tabs>
          <w:tab w:val="left" w:pos="2460"/>
        </w:tabs>
        <w:rPr>
          <w:rFonts w:asciiTheme="minorHAnsi" w:hAnsiTheme="minorHAnsi" w:cstheme="minorHAnsi"/>
          <w:sz w:val="2"/>
        </w:rPr>
      </w:pPr>
    </w:p>
    <w:p w14:paraId="54BBAD09" w14:textId="2F14ECCE" w:rsidR="00C06A3F" w:rsidRDefault="00C06A3F" w:rsidP="001C4EB3">
      <w:pPr>
        <w:tabs>
          <w:tab w:val="left" w:pos="2460"/>
        </w:tabs>
        <w:rPr>
          <w:rFonts w:asciiTheme="minorHAnsi" w:hAnsiTheme="minorHAnsi" w:cstheme="minorHAnsi"/>
          <w:sz w:val="2"/>
        </w:rPr>
      </w:pPr>
    </w:p>
    <w:p w14:paraId="50CD5AF9" w14:textId="2DEC58E2" w:rsidR="00C06A3F" w:rsidRDefault="00C06A3F" w:rsidP="001C4EB3">
      <w:pPr>
        <w:tabs>
          <w:tab w:val="left" w:pos="2460"/>
        </w:tabs>
        <w:rPr>
          <w:rFonts w:asciiTheme="minorHAnsi" w:hAnsiTheme="minorHAnsi" w:cstheme="minorHAnsi"/>
          <w:sz w:val="2"/>
        </w:rPr>
      </w:pPr>
    </w:p>
    <w:p w14:paraId="5F1A8FB8" w14:textId="60638CD8" w:rsidR="00C06A3F" w:rsidRDefault="00C06A3F" w:rsidP="001C4EB3">
      <w:pPr>
        <w:tabs>
          <w:tab w:val="left" w:pos="2460"/>
        </w:tabs>
        <w:rPr>
          <w:rFonts w:asciiTheme="minorHAnsi" w:hAnsiTheme="minorHAnsi" w:cstheme="minorHAnsi"/>
          <w:sz w:val="2"/>
        </w:rPr>
      </w:pPr>
    </w:p>
    <w:p w14:paraId="661F1DE6" w14:textId="4661ED33" w:rsidR="00C06A3F" w:rsidRDefault="00C06A3F" w:rsidP="001C4EB3">
      <w:pPr>
        <w:tabs>
          <w:tab w:val="left" w:pos="2460"/>
        </w:tabs>
        <w:rPr>
          <w:rFonts w:asciiTheme="minorHAnsi" w:hAnsiTheme="minorHAnsi" w:cstheme="minorHAnsi"/>
          <w:sz w:val="2"/>
        </w:rPr>
      </w:pPr>
    </w:p>
    <w:p w14:paraId="35D59173" w14:textId="70466E34" w:rsidR="00C06A3F" w:rsidRDefault="00C06A3F" w:rsidP="001C4EB3">
      <w:pPr>
        <w:tabs>
          <w:tab w:val="left" w:pos="2460"/>
        </w:tabs>
        <w:rPr>
          <w:rFonts w:asciiTheme="minorHAnsi" w:hAnsiTheme="minorHAnsi" w:cstheme="minorHAnsi"/>
          <w:sz w:val="2"/>
        </w:rPr>
      </w:pPr>
    </w:p>
    <w:p w14:paraId="58FEB75A" w14:textId="104365A3" w:rsidR="00C06A3F" w:rsidRDefault="00C06A3F" w:rsidP="001C4EB3">
      <w:pPr>
        <w:tabs>
          <w:tab w:val="left" w:pos="2460"/>
        </w:tabs>
        <w:rPr>
          <w:rFonts w:asciiTheme="minorHAnsi" w:hAnsiTheme="minorHAnsi" w:cstheme="minorHAnsi"/>
          <w:sz w:val="2"/>
        </w:rPr>
      </w:pPr>
    </w:p>
    <w:p w14:paraId="049EC734" w14:textId="6A196E87" w:rsidR="00C06A3F" w:rsidRDefault="00C06A3F" w:rsidP="001C4EB3">
      <w:pPr>
        <w:tabs>
          <w:tab w:val="left" w:pos="2460"/>
        </w:tabs>
        <w:rPr>
          <w:rFonts w:asciiTheme="minorHAnsi" w:hAnsiTheme="minorHAnsi" w:cstheme="minorHAnsi"/>
          <w:sz w:val="2"/>
        </w:rPr>
      </w:pPr>
    </w:p>
    <w:p w14:paraId="6CB21020" w14:textId="74016A1F" w:rsidR="00C06A3F" w:rsidRDefault="00C06A3F" w:rsidP="001C4EB3">
      <w:pPr>
        <w:tabs>
          <w:tab w:val="left" w:pos="2460"/>
        </w:tabs>
        <w:rPr>
          <w:rFonts w:asciiTheme="minorHAnsi" w:hAnsiTheme="minorHAnsi" w:cstheme="minorHAnsi"/>
          <w:sz w:val="2"/>
        </w:rPr>
      </w:pPr>
    </w:p>
    <w:p w14:paraId="75511D6C" w14:textId="0409F931" w:rsidR="00C06A3F" w:rsidRDefault="00C06A3F" w:rsidP="001C4EB3">
      <w:pPr>
        <w:tabs>
          <w:tab w:val="left" w:pos="2460"/>
        </w:tabs>
        <w:rPr>
          <w:rFonts w:asciiTheme="minorHAnsi" w:hAnsiTheme="minorHAnsi" w:cstheme="minorHAnsi"/>
          <w:sz w:val="2"/>
        </w:rPr>
      </w:pPr>
    </w:p>
    <w:p w14:paraId="0DA98380" w14:textId="77777777" w:rsidR="00C06A3F" w:rsidRPr="002148CB" w:rsidRDefault="00C06A3F" w:rsidP="001C4EB3">
      <w:pPr>
        <w:tabs>
          <w:tab w:val="left" w:pos="2460"/>
        </w:tabs>
        <w:rPr>
          <w:rFonts w:asciiTheme="minorHAnsi" w:hAnsiTheme="minorHAnsi" w:cstheme="minorHAnsi"/>
          <w:sz w:val="2"/>
        </w:rPr>
      </w:pPr>
    </w:p>
    <w:tbl>
      <w:tblPr>
        <w:tblpPr w:leftFromText="141" w:rightFromText="141" w:vertAnchor="text" w:horzAnchor="margin" w:tblpY="149"/>
        <w:tblW w:w="9417" w:type="dxa"/>
        <w:tblBorders>
          <w:top w:val="single" w:sz="12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80" w:firstRow="0" w:lastRow="0" w:firstColumn="1" w:lastColumn="0" w:noHBand="0" w:noVBand="0"/>
      </w:tblPr>
      <w:tblGrid>
        <w:gridCol w:w="692"/>
        <w:gridCol w:w="936"/>
        <w:gridCol w:w="2767"/>
        <w:gridCol w:w="3543"/>
        <w:gridCol w:w="1479"/>
      </w:tblGrid>
      <w:tr w:rsidR="00D8242B" w:rsidRPr="000D53D7" w14:paraId="2A9C9BEF" w14:textId="4B8FDDB2" w:rsidTr="00422560">
        <w:trPr>
          <w:trHeight w:val="548"/>
        </w:trPr>
        <w:tc>
          <w:tcPr>
            <w:tcW w:w="9417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B78F8" w14:textId="1A304D65" w:rsidR="00D8242B" w:rsidRPr="000D53D7" w:rsidRDefault="00543C2C" w:rsidP="00BC2F5A">
            <w:pPr>
              <w:tabs>
                <w:tab w:val="left" w:pos="2460"/>
              </w:tabs>
              <w:jc w:val="center"/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  <w:r>
              <w:rPr>
                <w:rFonts w:asciiTheme="minorHAnsi" w:hAnsiTheme="minorHAnsi" w:cstheme="minorHAnsi"/>
                <w:b/>
                <w:spacing w:val="200"/>
                <w:sz w:val="20"/>
                <w:szCs w:val="16"/>
                <w:lang w:val="de-DE"/>
              </w:rPr>
              <w:lastRenderedPageBreak/>
              <w:t>26</w:t>
            </w:r>
            <w:r w:rsidR="0079512A">
              <w:rPr>
                <w:rFonts w:asciiTheme="minorHAnsi" w:hAnsiTheme="minorHAnsi" w:cstheme="minorHAnsi"/>
                <w:b/>
                <w:spacing w:val="200"/>
                <w:sz w:val="20"/>
                <w:szCs w:val="16"/>
                <w:lang w:val="de-DE"/>
              </w:rPr>
              <w:t>.04.</w:t>
            </w:r>
            <w:r w:rsidR="00BC7622">
              <w:rPr>
                <w:rFonts w:asciiTheme="minorHAnsi" w:hAnsiTheme="minorHAnsi" w:cstheme="minorHAnsi"/>
                <w:b/>
                <w:spacing w:val="200"/>
                <w:sz w:val="20"/>
                <w:szCs w:val="16"/>
                <w:lang w:val="de-DE"/>
              </w:rPr>
              <w:t>20</w:t>
            </w:r>
            <w:r w:rsidR="0079512A">
              <w:rPr>
                <w:rFonts w:asciiTheme="minorHAnsi" w:hAnsiTheme="minorHAnsi" w:cstheme="minorHAnsi"/>
                <w:b/>
                <w:spacing w:val="200"/>
                <w:sz w:val="20"/>
                <w:szCs w:val="16"/>
                <w:lang w:val="de-DE"/>
              </w:rPr>
              <w:t>21</w:t>
            </w:r>
            <w:r>
              <w:rPr>
                <w:rFonts w:asciiTheme="minorHAnsi" w:hAnsiTheme="minorHAnsi" w:cstheme="minorHAnsi"/>
                <w:b/>
                <w:spacing w:val="200"/>
                <w:sz w:val="20"/>
                <w:szCs w:val="16"/>
                <w:lang w:val="de-DE"/>
              </w:rPr>
              <w:t>-07.05</w:t>
            </w:r>
            <w:r w:rsidR="00D8242B" w:rsidRPr="00EA13D8">
              <w:rPr>
                <w:rFonts w:asciiTheme="minorHAnsi" w:hAnsiTheme="minorHAnsi" w:cstheme="minorHAnsi"/>
                <w:b/>
                <w:spacing w:val="200"/>
                <w:sz w:val="20"/>
                <w:szCs w:val="16"/>
                <w:lang w:val="de-DE"/>
              </w:rPr>
              <w:t>.</w:t>
            </w:r>
            <w:r w:rsidR="00BC7622">
              <w:rPr>
                <w:rFonts w:asciiTheme="minorHAnsi" w:hAnsiTheme="minorHAnsi" w:cstheme="minorHAnsi"/>
                <w:b/>
                <w:spacing w:val="200"/>
                <w:sz w:val="20"/>
                <w:szCs w:val="16"/>
                <w:lang w:val="de-DE"/>
              </w:rPr>
              <w:t>20</w:t>
            </w:r>
            <w:r w:rsidR="00D8242B" w:rsidRPr="00EA13D8">
              <w:rPr>
                <w:rFonts w:asciiTheme="minorHAnsi" w:hAnsiTheme="minorHAnsi" w:cstheme="minorHAnsi"/>
                <w:b/>
                <w:spacing w:val="200"/>
                <w:sz w:val="20"/>
                <w:szCs w:val="16"/>
                <w:lang w:val="de-DE"/>
              </w:rPr>
              <w:t>2</w:t>
            </w:r>
            <w:r w:rsidR="0079512A">
              <w:rPr>
                <w:rFonts w:asciiTheme="minorHAnsi" w:hAnsiTheme="minorHAnsi" w:cstheme="minorHAnsi"/>
                <w:b/>
                <w:spacing w:val="200"/>
                <w:sz w:val="20"/>
                <w:szCs w:val="16"/>
                <w:lang w:val="de-DE"/>
              </w:rPr>
              <w:t>1</w:t>
            </w:r>
          </w:p>
        </w:tc>
      </w:tr>
      <w:tr w:rsidR="00D8242B" w:rsidRPr="000D53D7" w14:paraId="4BB6AA45" w14:textId="78EDFC73" w:rsidTr="00422560">
        <w:trPr>
          <w:trHeight w:val="548"/>
        </w:trPr>
        <w:tc>
          <w:tcPr>
            <w:tcW w:w="692" w:type="dxa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4F7CA44" w14:textId="77777777" w:rsidR="00D8242B" w:rsidRPr="003029F3" w:rsidRDefault="00D8242B" w:rsidP="00A125D5">
            <w:pPr>
              <w:tabs>
                <w:tab w:val="left" w:pos="2460"/>
              </w:tabs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</w:pPr>
            <w:r w:rsidRPr="003029F3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>Do</w:t>
            </w:r>
          </w:p>
          <w:p w14:paraId="71176D10" w14:textId="77777777" w:rsidR="00D8242B" w:rsidRPr="003029F3" w:rsidRDefault="00D8242B" w:rsidP="00A125D5">
            <w:pPr>
              <w:tabs>
                <w:tab w:val="left" w:pos="2460"/>
              </w:tabs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</w:pPr>
            <w:r w:rsidRPr="003029F3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>Fr</w:t>
            </w:r>
          </w:p>
        </w:tc>
        <w:tc>
          <w:tcPr>
            <w:tcW w:w="93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2FD4A52" w14:textId="5595DEF2" w:rsidR="00D8242B" w:rsidRPr="003029F3" w:rsidRDefault="004C0F5B" w:rsidP="00A125D5">
            <w:pPr>
              <w:tabs>
                <w:tab w:val="left" w:pos="2460"/>
              </w:tabs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</w:pPr>
            <w:r w:rsidRPr="003029F3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>13.05.21 + 14.05.21</w:t>
            </w:r>
          </w:p>
        </w:tc>
        <w:tc>
          <w:tcPr>
            <w:tcW w:w="2767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A19039A" w14:textId="10D4F572" w:rsidR="00D8242B" w:rsidRPr="003029F3" w:rsidRDefault="00D8242B" w:rsidP="00A125D5">
            <w:pPr>
              <w:tabs>
                <w:tab w:val="left" w:pos="2460"/>
              </w:tabs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3029F3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 xml:space="preserve">Auffahrt </w:t>
            </w:r>
            <w:r w:rsidR="00D53D7C" w:rsidRPr="003029F3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 xml:space="preserve"> „Brücke“</w:t>
            </w:r>
          </w:p>
        </w:tc>
        <w:tc>
          <w:tcPr>
            <w:tcW w:w="3543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CAC26A7" w14:textId="77777777" w:rsidR="00D8242B" w:rsidRPr="003029F3" w:rsidRDefault="00D8242B" w:rsidP="00A125D5">
            <w:pPr>
              <w:tabs>
                <w:tab w:val="left" w:pos="246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3029F3">
              <w:rPr>
                <w:rFonts w:asciiTheme="minorHAnsi" w:hAnsiTheme="minorHAnsi" w:cstheme="minorHAnsi"/>
                <w:sz w:val="18"/>
                <w:szCs w:val="18"/>
                <w:highlight w:val="yellow"/>
                <w:lang w:val="de-DE"/>
              </w:rPr>
              <w:t>kein Unterricht</w:t>
            </w:r>
          </w:p>
        </w:tc>
        <w:tc>
          <w:tcPr>
            <w:tcW w:w="1479" w:type="dxa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3AA3C" w14:textId="311B88ED" w:rsidR="00D8242B" w:rsidRPr="003029F3" w:rsidRDefault="00D8242B" w:rsidP="003A66D8">
            <w:pPr>
              <w:tabs>
                <w:tab w:val="left" w:pos="246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3029F3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Freitag </w:t>
            </w:r>
            <w:r w:rsidR="00E013E9" w:rsidRPr="003029F3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offen</w:t>
            </w:r>
          </w:p>
        </w:tc>
      </w:tr>
      <w:tr w:rsidR="00D8242B" w:rsidRPr="000D53D7" w14:paraId="6D6C09B4" w14:textId="2D7029FF" w:rsidTr="00422560">
        <w:trPr>
          <w:trHeight w:val="680"/>
        </w:trPr>
        <w:tc>
          <w:tcPr>
            <w:tcW w:w="692" w:type="dxa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9AEF72D" w14:textId="3433A5DB" w:rsidR="00D8242B" w:rsidRPr="003029F3" w:rsidRDefault="00125E7C" w:rsidP="001C4EB3">
            <w:pPr>
              <w:tabs>
                <w:tab w:val="left" w:pos="2460"/>
              </w:tabs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</w:pPr>
            <w:r w:rsidRPr="003029F3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>Mo</w:t>
            </w:r>
          </w:p>
        </w:tc>
        <w:tc>
          <w:tcPr>
            <w:tcW w:w="93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84D5896" w14:textId="49AF9E7C" w:rsidR="00D8242B" w:rsidRPr="003029F3" w:rsidRDefault="00125E7C" w:rsidP="001C4EB3">
            <w:pPr>
              <w:tabs>
                <w:tab w:val="left" w:pos="2460"/>
              </w:tabs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</w:pPr>
            <w:r w:rsidRPr="003029F3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>24.05.21</w:t>
            </w:r>
          </w:p>
        </w:tc>
        <w:tc>
          <w:tcPr>
            <w:tcW w:w="2767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A4C20CD" w14:textId="3C1CC0F8" w:rsidR="00D8242B" w:rsidRPr="003029F3" w:rsidRDefault="00125E7C" w:rsidP="001C4EB3">
            <w:pPr>
              <w:tabs>
                <w:tab w:val="left" w:pos="2460"/>
              </w:tabs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</w:pPr>
            <w:r w:rsidRPr="003029F3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>Pfingstmontag</w:t>
            </w:r>
          </w:p>
        </w:tc>
        <w:tc>
          <w:tcPr>
            <w:tcW w:w="3543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59315B0" w14:textId="01C39442" w:rsidR="00D8242B" w:rsidRPr="003029F3" w:rsidRDefault="00A85A5F" w:rsidP="001075C1">
            <w:pPr>
              <w:tabs>
                <w:tab w:val="left" w:pos="246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  <w:lang w:val="de-DE"/>
              </w:rPr>
            </w:pPr>
            <w:r w:rsidRPr="003029F3">
              <w:rPr>
                <w:rFonts w:asciiTheme="minorHAnsi" w:hAnsiTheme="minorHAnsi" w:cstheme="minorHAnsi"/>
                <w:sz w:val="18"/>
                <w:szCs w:val="18"/>
                <w:highlight w:val="yellow"/>
                <w:lang w:val="de-DE"/>
              </w:rPr>
              <w:t>g</w:t>
            </w:r>
            <w:r w:rsidR="00D8242B" w:rsidRPr="003029F3">
              <w:rPr>
                <w:rFonts w:asciiTheme="minorHAnsi" w:hAnsiTheme="minorHAnsi" w:cstheme="minorHAnsi"/>
                <w:sz w:val="18"/>
                <w:szCs w:val="18"/>
                <w:highlight w:val="yellow"/>
                <w:lang w:val="de-DE"/>
              </w:rPr>
              <w:t>anzer</w:t>
            </w:r>
            <w:r w:rsidR="00F57C72" w:rsidRPr="003029F3">
              <w:rPr>
                <w:rFonts w:asciiTheme="minorHAnsi" w:hAnsiTheme="minorHAnsi" w:cstheme="minorHAnsi"/>
                <w:sz w:val="18"/>
                <w:szCs w:val="18"/>
                <w:highlight w:val="yellow"/>
                <w:lang w:val="de-DE"/>
              </w:rPr>
              <w:t xml:space="preserve"> Tag unterrichtsfrei</w:t>
            </w:r>
          </w:p>
          <w:p w14:paraId="26B3EA24" w14:textId="42A521E2" w:rsidR="00D8242B" w:rsidRPr="003029F3" w:rsidRDefault="00A85A5F" w:rsidP="001075C1">
            <w:pPr>
              <w:tabs>
                <w:tab w:val="left" w:pos="246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3029F3">
              <w:rPr>
                <w:rFonts w:asciiTheme="minorHAnsi" w:hAnsiTheme="minorHAnsi" w:cstheme="minorHAnsi"/>
                <w:sz w:val="18"/>
                <w:szCs w:val="18"/>
                <w:highlight w:val="yellow"/>
                <w:lang w:val="de-DE"/>
              </w:rPr>
              <w:t>k</w:t>
            </w:r>
            <w:r w:rsidR="00D8242B" w:rsidRPr="003029F3">
              <w:rPr>
                <w:rFonts w:asciiTheme="minorHAnsi" w:hAnsiTheme="minorHAnsi" w:cstheme="minorHAnsi"/>
                <w:sz w:val="18"/>
                <w:szCs w:val="18"/>
                <w:highlight w:val="yellow"/>
                <w:lang w:val="de-DE"/>
              </w:rPr>
              <w:t>eine Kurse</w:t>
            </w:r>
          </w:p>
        </w:tc>
        <w:tc>
          <w:tcPr>
            <w:tcW w:w="1479" w:type="dxa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A1B74" w14:textId="266338E3" w:rsidR="00D8242B" w:rsidRPr="003029F3" w:rsidRDefault="003A66D8" w:rsidP="00EE3FD1">
            <w:pPr>
              <w:tabs>
                <w:tab w:val="left" w:pos="246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3029F3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g</w:t>
            </w:r>
            <w:r w:rsidR="00125E7C" w:rsidRPr="003029F3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eschlossen</w:t>
            </w:r>
          </w:p>
        </w:tc>
      </w:tr>
      <w:tr w:rsidR="00931409" w:rsidRPr="000D53D7" w14:paraId="1F15D621" w14:textId="77777777" w:rsidTr="00422560">
        <w:trPr>
          <w:trHeight w:val="680"/>
        </w:trPr>
        <w:tc>
          <w:tcPr>
            <w:tcW w:w="692" w:type="dxa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EFDC5D1" w14:textId="1BC8BA98" w:rsidR="00931409" w:rsidRPr="003029F3" w:rsidRDefault="00125E7C" w:rsidP="00931409">
            <w:pPr>
              <w:tabs>
                <w:tab w:val="left" w:pos="2460"/>
              </w:tabs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</w:pPr>
            <w:r w:rsidRPr="003029F3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>Mi</w:t>
            </w:r>
          </w:p>
        </w:tc>
        <w:tc>
          <w:tcPr>
            <w:tcW w:w="93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89A9D00" w14:textId="3E5D2179" w:rsidR="00931409" w:rsidRPr="003029F3" w:rsidRDefault="00125E7C" w:rsidP="00931409">
            <w:pPr>
              <w:tabs>
                <w:tab w:val="left" w:pos="2460"/>
              </w:tabs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</w:pPr>
            <w:r w:rsidRPr="003029F3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>09.06.21</w:t>
            </w:r>
          </w:p>
        </w:tc>
        <w:tc>
          <w:tcPr>
            <w:tcW w:w="2767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E85B3B6" w14:textId="657B8F78" w:rsidR="00931409" w:rsidRPr="003029F3" w:rsidRDefault="00125E7C" w:rsidP="00931409">
            <w:pPr>
              <w:tabs>
                <w:tab w:val="left" w:pos="2460"/>
              </w:tabs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</w:pPr>
            <w:r w:rsidRPr="003029F3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>Interne Weiterbildung</w:t>
            </w:r>
          </w:p>
        </w:tc>
        <w:tc>
          <w:tcPr>
            <w:tcW w:w="3543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A4C151F" w14:textId="543BDEB7" w:rsidR="00931409" w:rsidRPr="003029F3" w:rsidRDefault="00A85A5F" w:rsidP="00931409">
            <w:pPr>
              <w:tabs>
                <w:tab w:val="left" w:pos="246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  <w:lang w:val="de-DE"/>
              </w:rPr>
            </w:pPr>
            <w:r w:rsidRPr="003029F3">
              <w:rPr>
                <w:rFonts w:asciiTheme="minorHAnsi" w:hAnsiTheme="minorHAnsi" w:cstheme="minorHAnsi"/>
                <w:sz w:val="18"/>
                <w:szCs w:val="18"/>
                <w:highlight w:val="yellow"/>
                <w:lang w:val="de-DE"/>
              </w:rPr>
              <w:t>g</w:t>
            </w:r>
            <w:r w:rsidR="00F57C72" w:rsidRPr="003029F3">
              <w:rPr>
                <w:rFonts w:asciiTheme="minorHAnsi" w:hAnsiTheme="minorHAnsi" w:cstheme="minorHAnsi"/>
                <w:sz w:val="18"/>
                <w:szCs w:val="18"/>
                <w:highlight w:val="yellow"/>
                <w:lang w:val="de-DE"/>
              </w:rPr>
              <w:t>anzer Tag unterrichtsfrei</w:t>
            </w:r>
          </w:p>
          <w:p w14:paraId="33D33575" w14:textId="0D71EC70" w:rsidR="00931409" w:rsidRPr="003029F3" w:rsidRDefault="00A85A5F" w:rsidP="00931409">
            <w:pPr>
              <w:tabs>
                <w:tab w:val="left" w:pos="246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3029F3">
              <w:rPr>
                <w:rFonts w:asciiTheme="minorHAnsi" w:hAnsiTheme="minorHAnsi" w:cstheme="minorHAnsi"/>
                <w:sz w:val="18"/>
                <w:szCs w:val="18"/>
                <w:highlight w:val="yellow"/>
                <w:lang w:val="de-DE"/>
              </w:rPr>
              <w:t>k</w:t>
            </w:r>
            <w:r w:rsidR="00931409" w:rsidRPr="003029F3">
              <w:rPr>
                <w:rFonts w:asciiTheme="minorHAnsi" w:hAnsiTheme="minorHAnsi" w:cstheme="minorHAnsi"/>
                <w:sz w:val="18"/>
                <w:szCs w:val="18"/>
                <w:highlight w:val="yellow"/>
                <w:lang w:val="de-DE"/>
              </w:rPr>
              <w:t>eine Kurse</w:t>
            </w:r>
          </w:p>
        </w:tc>
        <w:tc>
          <w:tcPr>
            <w:tcW w:w="1479" w:type="dxa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69242" w14:textId="19A71C69" w:rsidR="00931409" w:rsidRPr="003029F3" w:rsidRDefault="00202F14" w:rsidP="00931409">
            <w:pPr>
              <w:tabs>
                <w:tab w:val="left" w:pos="246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3029F3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offen</w:t>
            </w:r>
          </w:p>
        </w:tc>
      </w:tr>
      <w:tr w:rsidR="00FB3474" w:rsidRPr="000D53D7" w14:paraId="09A72DA2" w14:textId="77777777" w:rsidTr="00422560">
        <w:trPr>
          <w:trHeight w:val="680"/>
        </w:trPr>
        <w:tc>
          <w:tcPr>
            <w:tcW w:w="692" w:type="dxa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6BC382A" w14:textId="7A19C2A7" w:rsidR="00FB3474" w:rsidRPr="003029F3" w:rsidRDefault="00FB3474" w:rsidP="00931409">
            <w:pPr>
              <w:tabs>
                <w:tab w:val="left" w:pos="2460"/>
              </w:tabs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</w:pPr>
            <w:r w:rsidRPr="003029F3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>Fr</w:t>
            </w:r>
          </w:p>
        </w:tc>
        <w:tc>
          <w:tcPr>
            <w:tcW w:w="93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DC371DB" w14:textId="6E4A1401" w:rsidR="00FB3474" w:rsidRPr="003029F3" w:rsidRDefault="00FB3474" w:rsidP="00931409">
            <w:pPr>
              <w:tabs>
                <w:tab w:val="left" w:pos="2460"/>
              </w:tabs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</w:pPr>
            <w:r w:rsidRPr="003029F3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>11.06.21</w:t>
            </w:r>
          </w:p>
        </w:tc>
        <w:tc>
          <w:tcPr>
            <w:tcW w:w="2767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DF3CD26" w14:textId="18BF8A64" w:rsidR="00FB3474" w:rsidRPr="003029F3" w:rsidRDefault="00FB3474" w:rsidP="00931409">
            <w:pPr>
              <w:tabs>
                <w:tab w:val="left" w:pos="2460"/>
              </w:tabs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</w:pPr>
            <w:r w:rsidRPr="003029F3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 xml:space="preserve">Hort-Elternfest: </w:t>
            </w:r>
            <w:r w:rsidRPr="003029F3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Eltern, Kinder und Mitarbeitende</w:t>
            </w:r>
          </w:p>
        </w:tc>
        <w:tc>
          <w:tcPr>
            <w:tcW w:w="3543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D122EE8" w14:textId="7B1593EF" w:rsidR="00FB3474" w:rsidRPr="003029F3" w:rsidRDefault="00A85A5F" w:rsidP="00931409">
            <w:pPr>
              <w:tabs>
                <w:tab w:val="left" w:pos="246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  <w:lang w:val="de-DE"/>
              </w:rPr>
            </w:pPr>
            <w:r w:rsidRPr="003029F3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&gt; e</w:t>
            </w:r>
            <w:r w:rsidR="00FB3474" w:rsidRPr="003029F3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ine Einladung folgt</w:t>
            </w:r>
          </w:p>
        </w:tc>
        <w:tc>
          <w:tcPr>
            <w:tcW w:w="1479" w:type="dxa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E36C0" w14:textId="5C89AB1F" w:rsidR="00FB3474" w:rsidRPr="003029F3" w:rsidRDefault="003A66D8" w:rsidP="00931409">
            <w:pPr>
              <w:tabs>
                <w:tab w:val="left" w:pos="246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highlight w:val="green"/>
                <w:lang w:val="de-DE"/>
              </w:rPr>
            </w:pPr>
            <w:r w:rsidRPr="003029F3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o</w:t>
            </w:r>
            <w:r w:rsidR="00E013E9" w:rsidRPr="003029F3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ffen</w:t>
            </w:r>
          </w:p>
        </w:tc>
      </w:tr>
      <w:tr w:rsidR="00D8242B" w:rsidRPr="000D53D7" w14:paraId="37BCBAC0" w14:textId="7A305CD0" w:rsidTr="006E7265">
        <w:trPr>
          <w:trHeight w:val="548"/>
        </w:trPr>
        <w:tc>
          <w:tcPr>
            <w:tcW w:w="6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5E13C8" w14:textId="77777777" w:rsidR="00D8242B" w:rsidRPr="003029F3" w:rsidRDefault="00D8242B" w:rsidP="00FF24ED">
            <w:pPr>
              <w:tabs>
                <w:tab w:val="left" w:pos="2460"/>
              </w:tabs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</w:pPr>
            <w:r w:rsidRPr="003029F3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>Di</w:t>
            </w:r>
          </w:p>
          <w:p w14:paraId="4229C064" w14:textId="77777777" w:rsidR="00D8242B" w:rsidRPr="003029F3" w:rsidRDefault="00D8242B" w:rsidP="00FF24ED">
            <w:pPr>
              <w:tabs>
                <w:tab w:val="left" w:pos="2460"/>
              </w:tabs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</w:pPr>
            <w:r w:rsidRPr="003029F3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>Do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56C682E9" w14:textId="60DB1B1B" w:rsidR="00D8242B" w:rsidRPr="003029F3" w:rsidRDefault="00125E7C" w:rsidP="00FF24ED">
            <w:pPr>
              <w:tabs>
                <w:tab w:val="left" w:pos="2460"/>
              </w:tabs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</w:pPr>
            <w:r w:rsidRPr="003029F3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>22.06.21</w:t>
            </w:r>
          </w:p>
          <w:p w14:paraId="18990288" w14:textId="77777777" w:rsidR="00D8242B" w:rsidRPr="003029F3" w:rsidRDefault="00D8242B" w:rsidP="00FF24ED">
            <w:pPr>
              <w:tabs>
                <w:tab w:val="left" w:pos="2460"/>
              </w:tabs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</w:pPr>
            <w:r w:rsidRPr="003029F3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>oder</w:t>
            </w:r>
          </w:p>
          <w:p w14:paraId="4102E5BC" w14:textId="3A1CAFA1" w:rsidR="00D8242B" w:rsidRPr="003029F3" w:rsidRDefault="00125E7C" w:rsidP="00FF24ED">
            <w:pPr>
              <w:tabs>
                <w:tab w:val="left" w:pos="2460"/>
              </w:tabs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</w:pPr>
            <w:r w:rsidRPr="003029F3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>24.06.21</w:t>
            </w:r>
          </w:p>
        </w:tc>
        <w:tc>
          <w:tcPr>
            <w:tcW w:w="2767" w:type="dxa"/>
            <w:shd w:val="clear" w:color="auto" w:fill="auto"/>
            <w:vAlign w:val="center"/>
          </w:tcPr>
          <w:p w14:paraId="27343E55" w14:textId="77777777" w:rsidR="00D8242B" w:rsidRPr="003029F3" w:rsidRDefault="00D8242B" w:rsidP="00FF24ED">
            <w:pPr>
              <w:tabs>
                <w:tab w:val="left" w:pos="2460"/>
              </w:tabs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</w:pPr>
            <w:r w:rsidRPr="003029F3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>Schnuppermorgen OST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1A47FEF9" w14:textId="52C83435" w:rsidR="00D8242B" w:rsidRPr="003029F3" w:rsidRDefault="00A85A5F" w:rsidP="00FF24ED">
            <w:pPr>
              <w:tabs>
                <w:tab w:val="left" w:pos="246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3029F3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a</w:t>
            </w:r>
            <w:r w:rsidR="00D8242B" w:rsidRPr="003029F3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b 9:15 Uhr in den einzelnen Schulhäusern</w:t>
            </w:r>
          </w:p>
        </w:tc>
        <w:tc>
          <w:tcPr>
            <w:tcW w:w="14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0D63DB" w14:textId="47A3F248" w:rsidR="00D8242B" w:rsidRPr="003029F3" w:rsidRDefault="003A66D8" w:rsidP="00EE3FD1">
            <w:pPr>
              <w:tabs>
                <w:tab w:val="left" w:pos="246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3029F3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o</w:t>
            </w:r>
            <w:r w:rsidR="00E013E9" w:rsidRPr="003029F3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ffen</w:t>
            </w:r>
          </w:p>
        </w:tc>
      </w:tr>
      <w:tr w:rsidR="00D8242B" w:rsidRPr="000D53D7" w14:paraId="63D1EF0D" w14:textId="0CBACEEE" w:rsidTr="006E7265">
        <w:trPr>
          <w:trHeight w:val="548"/>
        </w:trPr>
        <w:tc>
          <w:tcPr>
            <w:tcW w:w="6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552AB2" w14:textId="77777777" w:rsidR="00D8242B" w:rsidRPr="003029F3" w:rsidRDefault="00D8242B" w:rsidP="00FF24ED">
            <w:pPr>
              <w:tabs>
                <w:tab w:val="left" w:pos="2460"/>
              </w:tabs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</w:pPr>
            <w:r w:rsidRPr="003029F3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>Di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0453CB6E" w14:textId="795630FF" w:rsidR="00D8242B" w:rsidRPr="003029F3" w:rsidRDefault="00125E7C" w:rsidP="00FF24ED">
            <w:pPr>
              <w:tabs>
                <w:tab w:val="left" w:pos="2460"/>
              </w:tabs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</w:pPr>
            <w:r w:rsidRPr="003029F3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>06.07.21</w:t>
            </w:r>
          </w:p>
        </w:tc>
        <w:tc>
          <w:tcPr>
            <w:tcW w:w="2767" w:type="dxa"/>
            <w:shd w:val="clear" w:color="auto" w:fill="auto"/>
            <w:vAlign w:val="center"/>
          </w:tcPr>
          <w:p w14:paraId="1DAFE97E" w14:textId="77777777" w:rsidR="00D8242B" w:rsidRPr="003029F3" w:rsidRDefault="00D8242B" w:rsidP="00FF24ED">
            <w:pPr>
              <w:tabs>
                <w:tab w:val="left" w:pos="2460"/>
              </w:tabs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</w:pPr>
            <w:r w:rsidRPr="003029F3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>Schnuppernachmittag Auzelg-intern</w:t>
            </w:r>
          </w:p>
          <w:p w14:paraId="009D58E6" w14:textId="77777777" w:rsidR="00D8242B" w:rsidRPr="003029F3" w:rsidRDefault="00D8242B" w:rsidP="00FF24ED">
            <w:pPr>
              <w:tabs>
                <w:tab w:val="left" w:pos="2460"/>
              </w:tabs>
              <w:rPr>
                <w:rFonts w:asciiTheme="minorHAnsi" w:hAnsiTheme="minorHAnsi" w:cstheme="minorHAnsi"/>
                <w:i/>
                <w:sz w:val="18"/>
                <w:szCs w:val="18"/>
                <w:lang w:val="de-DE"/>
              </w:rPr>
            </w:pPr>
            <w:r w:rsidRPr="003029F3">
              <w:rPr>
                <w:rFonts w:asciiTheme="minorHAnsi" w:hAnsiTheme="minorHAnsi" w:cstheme="minorHAnsi"/>
                <w:i/>
                <w:sz w:val="18"/>
                <w:szCs w:val="18"/>
                <w:lang w:val="de-DE"/>
              </w:rPr>
              <w:t>- neue Erst-KG-Kinder + Eltern</w:t>
            </w:r>
          </w:p>
          <w:p w14:paraId="2F682607" w14:textId="77777777" w:rsidR="00D8242B" w:rsidRPr="003029F3" w:rsidRDefault="00D8242B" w:rsidP="00FF24ED">
            <w:pPr>
              <w:tabs>
                <w:tab w:val="left" w:pos="2460"/>
              </w:tabs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3029F3">
              <w:rPr>
                <w:rFonts w:asciiTheme="minorHAnsi" w:hAnsiTheme="minorHAnsi" w:cstheme="minorHAnsi"/>
                <w:i/>
                <w:sz w:val="18"/>
                <w:szCs w:val="18"/>
                <w:lang w:val="de-DE"/>
              </w:rPr>
              <w:t>-Besuch der Kinder in der nächsten Stufe: KG -&gt; 1. Kl. und 3. Kl. -&gt; 4. Kl.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4987B668" w14:textId="77777777" w:rsidR="00D8242B" w:rsidRPr="003029F3" w:rsidRDefault="00D8242B" w:rsidP="00FF24ED">
            <w:pPr>
              <w:tabs>
                <w:tab w:val="left" w:pos="246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3029F3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Nachmittag</w:t>
            </w:r>
          </w:p>
        </w:tc>
        <w:tc>
          <w:tcPr>
            <w:tcW w:w="14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6D8D48" w14:textId="6FB9F64F" w:rsidR="00D8242B" w:rsidRPr="003029F3" w:rsidRDefault="003A66D8" w:rsidP="00EE3FD1">
            <w:pPr>
              <w:tabs>
                <w:tab w:val="left" w:pos="246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3029F3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o</w:t>
            </w:r>
            <w:r w:rsidR="00E013E9" w:rsidRPr="003029F3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ffen</w:t>
            </w:r>
          </w:p>
        </w:tc>
      </w:tr>
      <w:tr w:rsidR="00D8242B" w:rsidRPr="000D53D7" w14:paraId="4770C5FE" w14:textId="27B6039E" w:rsidTr="00422560">
        <w:trPr>
          <w:trHeight w:val="548"/>
        </w:trPr>
        <w:tc>
          <w:tcPr>
            <w:tcW w:w="692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C994989" w14:textId="77777777" w:rsidR="00D8242B" w:rsidRPr="003029F3" w:rsidRDefault="00D8242B" w:rsidP="001C4EB3">
            <w:pPr>
              <w:tabs>
                <w:tab w:val="left" w:pos="2460"/>
              </w:tabs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</w:pPr>
            <w:r w:rsidRPr="003029F3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>Fr</w:t>
            </w:r>
          </w:p>
        </w:tc>
        <w:tc>
          <w:tcPr>
            <w:tcW w:w="93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FA6EFF9" w14:textId="5767CEB2" w:rsidR="00D8242B" w:rsidRPr="003029F3" w:rsidRDefault="00125E7C" w:rsidP="001C4EB3">
            <w:pPr>
              <w:tabs>
                <w:tab w:val="left" w:pos="2460"/>
              </w:tabs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</w:pPr>
            <w:r w:rsidRPr="003029F3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>16.07.21</w:t>
            </w:r>
          </w:p>
        </w:tc>
        <w:tc>
          <w:tcPr>
            <w:tcW w:w="27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251102D" w14:textId="77777777" w:rsidR="00D8242B" w:rsidRPr="003029F3" w:rsidRDefault="00D8242B" w:rsidP="001C4EB3">
            <w:pPr>
              <w:tabs>
                <w:tab w:val="left" w:pos="2460"/>
              </w:tabs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</w:pPr>
            <w:r w:rsidRPr="003029F3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 xml:space="preserve">Schuljahresende </w:t>
            </w:r>
          </w:p>
        </w:tc>
        <w:tc>
          <w:tcPr>
            <w:tcW w:w="5022" w:type="dxa"/>
            <w:gridSpan w:val="2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67DB2" w14:textId="020D8B20" w:rsidR="00D8242B" w:rsidRPr="003029F3" w:rsidRDefault="00D8242B" w:rsidP="0050105E">
            <w:pPr>
              <w:tabs>
                <w:tab w:val="left" w:pos="246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  <w:lang w:val="de-DE"/>
              </w:rPr>
            </w:pPr>
            <w:r w:rsidRPr="003029F3">
              <w:rPr>
                <w:rFonts w:asciiTheme="minorHAnsi" w:hAnsiTheme="minorHAnsi" w:cstheme="minorHAnsi"/>
                <w:sz w:val="18"/>
                <w:szCs w:val="18"/>
                <w:highlight w:val="yellow"/>
                <w:lang w:val="de-DE"/>
              </w:rPr>
              <w:t>Schule und Betreuung wie gewohnt</w:t>
            </w:r>
          </w:p>
        </w:tc>
      </w:tr>
      <w:tr w:rsidR="00D8242B" w:rsidRPr="000D53D7" w14:paraId="46AC20C9" w14:textId="3771439A" w:rsidTr="00422560">
        <w:trPr>
          <w:trHeight w:val="548"/>
        </w:trPr>
        <w:tc>
          <w:tcPr>
            <w:tcW w:w="9417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8812E" w14:textId="77777777" w:rsidR="00D8242B" w:rsidRPr="00BB36A1" w:rsidRDefault="00D8242B" w:rsidP="001075C1">
            <w:pPr>
              <w:pStyle w:val="Kopfzeile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spacing w:val="200"/>
                <w:sz w:val="20"/>
                <w:szCs w:val="16"/>
                <w:lang w:val="de-DE"/>
              </w:rPr>
            </w:pPr>
            <w:r w:rsidRPr="00BB36A1">
              <w:rPr>
                <w:rFonts w:asciiTheme="minorHAnsi" w:hAnsiTheme="minorHAnsi" w:cstheme="minorHAnsi"/>
                <w:b/>
                <w:spacing w:val="200"/>
                <w:sz w:val="20"/>
                <w:szCs w:val="16"/>
                <w:lang w:val="de-DE"/>
              </w:rPr>
              <w:t>Sommerferien</w:t>
            </w:r>
          </w:p>
          <w:p w14:paraId="6030AEBB" w14:textId="0939A3EF" w:rsidR="00D8242B" w:rsidRPr="00E52132" w:rsidRDefault="00592593" w:rsidP="00E52132">
            <w:pPr>
              <w:tabs>
                <w:tab w:val="left" w:pos="2460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</w:pPr>
            <w:r>
              <w:rPr>
                <w:rFonts w:asciiTheme="minorHAnsi" w:hAnsiTheme="minorHAnsi" w:cstheme="minorHAnsi"/>
                <w:b/>
                <w:spacing w:val="200"/>
                <w:sz w:val="20"/>
                <w:szCs w:val="16"/>
                <w:lang w:val="de-DE"/>
              </w:rPr>
              <w:t>19.07.2021 – 20</w:t>
            </w:r>
            <w:r w:rsidR="00125E7C">
              <w:rPr>
                <w:rFonts w:asciiTheme="minorHAnsi" w:hAnsiTheme="minorHAnsi" w:cstheme="minorHAnsi"/>
                <w:b/>
                <w:spacing w:val="200"/>
                <w:sz w:val="20"/>
                <w:szCs w:val="16"/>
                <w:lang w:val="de-DE"/>
              </w:rPr>
              <w:t>.08.</w:t>
            </w:r>
            <w:r w:rsidR="00BC7622">
              <w:rPr>
                <w:rFonts w:asciiTheme="minorHAnsi" w:hAnsiTheme="minorHAnsi" w:cstheme="minorHAnsi"/>
                <w:b/>
                <w:spacing w:val="200"/>
                <w:sz w:val="20"/>
                <w:szCs w:val="16"/>
                <w:lang w:val="de-DE"/>
              </w:rPr>
              <w:t>20</w:t>
            </w:r>
            <w:r w:rsidR="00D8242B" w:rsidRPr="00BB36A1">
              <w:rPr>
                <w:rFonts w:asciiTheme="minorHAnsi" w:hAnsiTheme="minorHAnsi" w:cstheme="minorHAnsi"/>
                <w:b/>
                <w:spacing w:val="200"/>
                <w:sz w:val="20"/>
                <w:szCs w:val="16"/>
                <w:lang w:val="de-DE"/>
              </w:rPr>
              <w:t>2</w:t>
            </w:r>
            <w:r w:rsidR="00C1713B">
              <w:rPr>
                <w:rFonts w:asciiTheme="minorHAnsi" w:hAnsiTheme="minorHAnsi" w:cstheme="minorHAnsi"/>
                <w:b/>
                <w:spacing w:val="200"/>
                <w:sz w:val="20"/>
                <w:szCs w:val="16"/>
                <w:lang w:val="de-DE"/>
              </w:rPr>
              <w:t>1</w:t>
            </w:r>
          </w:p>
        </w:tc>
      </w:tr>
    </w:tbl>
    <w:p w14:paraId="5472AB97" w14:textId="3F87576E" w:rsidR="0067040A" w:rsidRDefault="0067040A" w:rsidP="00C50E37">
      <w:pPr>
        <w:rPr>
          <w:rFonts w:asciiTheme="minorHAnsi" w:hAnsiTheme="minorHAnsi" w:cstheme="minorHAnsi"/>
        </w:rPr>
      </w:pPr>
    </w:p>
    <w:p w14:paraId="4631FD8A" w14:textId="29E88673" w:rsidR="00EE0750" w:rsidRDefault="00EE0750" w:rsidP="00C50E37">
      <w:pPr>
        <w:rPr>
          <w:rFonts w:asciiTheme="minorHAnsi" w:hAnsiTheme="minorHAnsi" w:cstheme="minorHAnsi"/>
        </w:rPr>
      </w:pPr>
    </w:p>
    <w:p w14:paraId="3687483F" w14:textId="1D5D1B75" w:rsidR="00EE0750" w:rsidRDefault="00EE0750" w:rsidP="00C50E37">
      <w:pPr>
        <w:rPr>
          <w:rFonts w:asciiTheme="minorHAnsi" w:hAnsiTheme="minorHAnsi" w:cstheme="minorHAnsi"/>
        </w:rPr>
      </w:pPr>
    </w:p>
    <w:p w14:paraId="25EB65CB" w14:textId="34F182C9" w:rsidR="00EE0750" w:rsidRDefault="00EE0750" w:rsidP="008833AE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7" w:color="auto"/>
        </w:pBdr>
        <w:shd w:val="clear" w:color="auto" w:fill="FFFFFF" w:themeFill="background1"/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692DD3">
        <w:rPr>
          <w:rFonts w:asciiTheme="minorHAnsi" w:hAnsiTheme="minorHAnsi" w:cstheme="minorHAnsi"/>
          <w:b/>
          <w:bCs/>
        </w:rPr>
        <w:t>Bitte beachten Sie, dass die Durchführung der Anlässe für Eltern und Kinder jeweils von der aktuellen Corona-Situation abhängig ist.</w:t>
      </w:r>
      <w:r w:rsidR="003837CC" w:rsidRPr="00692DD3">
        <w:rPr>
          <w:rFonts w:asciiTheme="minorHAnsi" w:hAnsiTheme="minorHAnsi" w:cstheme="minorHAnsi"/>
          <w:b/>
          <w:bCs/>
        </w:rPr>
        <w:t xml:space="preserve"> </w:t>
      </w:r>
    </w:p>
    <w:p w14:paraId="31F89B55" w14:textId="190AFD10" w:rsidR="00886456" w:rsidRDefault="00886456" w:rsidP="008833AE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7" w:color="auto"/>
        </w:pBdr>
        <w:shd w:val="clear" w:color="auto" w:fill="FFFFFF" w:themeFill="background1"/>
        <w:spacing w:line="276" w:lineRule="auto"/>
        <w:jc w:val="center"/>
        <w:rPr>
          <w:rFonts w:asciiTheme="minorHAnsi" w:hAnsiTheme="minorHAnsi" w:cstheme="minorHAnsi"/>
          <w:b/>
          <w:bCs/>
        </w:rPr>
      </w:pPr>
    </w:p>
    <w:p w14:paraId="559B055C" w14:textId="675731F0" w:rsidR="00886456" w:rsidRPr="006941E9" w:rsidRDefault="00886456" w:rsidP="008833AE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7" w:color="auto"/>
        </w:pBdr>
        <w:shd w:val="clear" w:color="auto" w:fill="FFFFFF" w:themeFill="background1"/>
        <w:spacing w:line="276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Wir informieren Sie rechtzeitig über allfällige Änderungen.</w:t>
      </w:r>
    </w:p>
    <w:sectPr w:rsidR="00886456" w:rsidRPr="006941E9" w:rsidSect="00C104CD">
      <w:headerReference w:type="default" r:id="rId9"/>
      <w:footerReference w:type="default" r:id="rId10"/>
      <w:pgSz w:w="11906" w:h="16838"/>
      <w:pgMar w:top="851" w:right="1418" w:bottom="851" w:left="1418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29B461" w14:textId="77777777" w:rsidR="000A704B" w:rsidRDefault="000A704B">
      <w:r>
        <w:separator/>
      </w:r>
    </w:p>
  </w:endnote>
  <w:endnote w:type="continuationSeparator" w:id="0">
    <w:p w14:paraId="55AD0109" w14:textId="77777777" w:rsidR="000A704B" w:rsidRDefault="000A704B">
      <w:r>
        <w:continuationSeparator/>
      </w:r>
    </w:p>
  </w:endnote>
  <w:endnote w:type="continuationNotice" w:id="1">
    <w:p w14:paraId="4C12E92A" w14:textId="77777777" w:rsidR="000A704B" w:rsidRDefault="000A70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06D8B1" w14:textId="6BE8B011" w:rsidR="00C06A3F" w:rsidRPr="00641ED5" w:rsidRDefault="00641ED5">
    <w:pPr>
      <w:pStyle w:val="Fuzeile"/>
      <w:rPr>
        <w:rFonts w:asciiTheme="minorHAnsi" w:hAnsiTheme="minorHAnsi" w:cstheme="minorHAnsi"/>
        <w:sz w:val="18"/>
        <w:szCs w:val="18"/>
      </w:rPr>
    </w:pPr>
    <w:r w:rsidRPr="00641ED5">
      <w:rPr>
        <w:rFonts w:asciiTheme="minorHAnsi" w:hAnsiTheme="minorHAnsi" w:cstheme="minorHAnsi"/>
        <w:sz w:val="18"/>
        <w:szCs w:val="18"/>
      </w:rPr>
      <w:fldChar w:fldCharType="begin"/>
    </w:r>
    <w:r w:rsidRPr="00641ED5">
      <w:rPr>
        <w:rFonts w:asciiTheme="minorHAnsi" w:hAnsiTheme="minorHAnsi" w:cstheme="minorHAnsi"/>
        <w:sz w:val="18"/>
        <w:szCs w:val="18"/>
      </w:rPr>
      <w:instrText xml:space="preserve"> TIME \@ "dd.MM.yyyy" </w:instrText>
    </w:r>
    <w:r w:rsidRPr="00641ED5">
      <w:rPr>
        <w:rFonts w:asciiTheme="minorHAnsi" w:hAnsiTheme="minorHAnsi" w:cstheme="minorHAnsi"/>
        <w:sz w:val="18"/>
        <w:szCs w:val="18"/>
      </w:rPr>
      <w:fldChar w:fldCharType="separate"/>
    </w:r>
    <w:r w:rsidR="00826B81">
      <w:rPr>
        <w:rFonts w:asciiTheme="minorHAnsi" w:hAnsiTheme="minorHAnsi" w:cstheme="minorHAnsi"/>
        <w:noProof/>
        <w:sz w:val="18"/>
        <w:szCs w:val="18"/>
      </w:rPr>
      <w:t>04.11.2020</w:t>
    </w:r>
    <w:r w:rsidRPr="00641ED5">
      <w:rPr>
        <w:rFonts w:asciiTheme="minorHAnsi" w:hAnsiTheme="minorHAnsi" w:cstheme="minorHAnsi"/>
        <w:sz w:val="18"/>
        <w:szCs w:val="18"/>
      </w:rPr>
      <w:fldChar w:fldCharType="end"/>
    </w:r>
    <w:r>
      <w:rPr>
        <w:rFonts w:asciiTheme="minorHAnsi" w:hAnsiTheme="minorHAnsi" w:cstheme="minorHAnsi"/>
        <w:sz w:val="18"/>
        <w:szCs w:val="18"/>
      </w:rPr>
      <w:tab/>
    </w:r>
    <w:r>
      <w:rPr>
        <w:rFonts w:asciiTheme="minorHAnsi" w:hAnsiTheme="minorHAnsi" w:cstheme="minorHAnsi"/>
        <w:sz w:val="18"/>
        <w:szCs w:val="18"/>
      </w:rPr>
      <w:tab/>
    </w:r>
    <w:r w:rsidRPr="00641ED5">
      <w:rPr>
        <w:rFonts w:asciiTheme="minorHAnsi" w:hAnsiTheme="minorHAnsi" w:cstheme="minorHAnsi"/>
        <w:sz w:val="18"/>
        <w:szCs w:val="18"/>
      </w:rPr>
      <w:fldChar w:fldCharType="begin"/>
    </w:r>
    <w:r w:rsidRPr="00641ED5">
      <w:rPr>
        <w:rFonts w:asciiTheme="minorHAnsi" w:hAnsiTheme="minorHAnsi" w:cstheme="minorHAnsi"/>
        <w:sz w:val="18"/>
        <w:szCs w:val="18"/>
      </w:rPr>
      <w:instrText>PAGE   \* MERGEFORMAT</w:instrText>
    </w:r>
    <w:r w:rsidRPr="00641ED5">
      <w:rPr>
        <w:rFonts w:asciiTheme="minorHAnsi" w:hAnsiTheme="minorHAnsi" w:cstheme="minorHAnsi"/>
        <w:sz w:val="18"/>
        <w:szCs w:val="18"/>
      </w:rPr>
      <w:fldChar w:fldCharType="separate"/>
    </w:r>
    <w:r w:rsidR="00826B81" w:rsidRPr="00826B81">
      <w:rPr>
        <w:rFonts w:asciiTheme="minorHAnsi" w:hAnsiTheme="minorHAnsi" w:cstheme="minorHAnsi"/>
        <w:noProof/>
        <w:sz w:val="18"/>
        <w:szCs w:val="18"/>
        <w:lang w:val="de-DE"/>
      </w:rPr>
      <w:t>2</w:t>
    </w:r>
    <w:r w:rsidRPr="00641ED5">
      <w:rPr>
        <w:rFonts w:asciiTheme="minorHAnsi" w:hAnsiTheme="minorHAnsi" w:cstheme="minorHAnsi"/>
        <w:sz w:val="18"/>
        <w:szCs w:val="18"/>
      </w:rPr>
      <w:fldChar w:fldCharType="end"/>
    </w:r>
  </w:p>
  <w:p w14:paraId="67D18E68" w14:textId="4545FCFA" w:rsidR="000450E9" w:rsidRPr="00C06A3F" w:rsidRDefault="000450E9" w:rsidP="00C06A3F">
    <w:pPr>
      <w:pStyle w:val="Fuzeile"/>
      <w:jc w:val="right"/>
      <w:rPr>
        <w:rFonts w:asciiTheme="minorHAnsi" w:hAnsiTheme="minorHAnsi" w:cs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A80F46" w14:textId="77777777" w:rsidR="000A704B" w:rsidRDefault="000A704B">
      <w:r>
        <w:separator/>
      </w:r>
    </w:p>
  </w:footnote>
  <w:footnote w:type="continuationSeparator" w:id="0">
    <w:p w14:paraId="4C548CCF" w14:textId="77777777" w:rsidR="000A704B" w:rsidRDefault="000A704B">
      <w:r>
        <w:continuationSeparator/>
      </w:r>
    </w:p>
  </w:footnote>
  <w:footnote w:type="continuationNotice" w:id="1">
    <w:p w14:paraId="492713B4" w14:textId="77777777" w:rsidR="000A704B" w:rsidRDefault="000A70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906646" w14:textId="77777777" w:rsidR="000450E9" w:rsidRDefault="000450E9">
    <w:pPr>
      <w:pStyle w:val="Kopfzeile"/>
    </w:pPr>
  </w:p>
  <w:tbl>
    <w:tblPr>
      <w:tblW w:w="934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331"/>
      <w:gridCol w:w="249"/>
      <w:gridCol w:w="1979"/>
      <w:gridCol w:w="249"/>
      <w:gridCol w:w="1494"/>
      <w:gridCol w:w="312"/>
      <w:gridCol w:w="1729"/>
    </w:tblGrid>
    <w:tr w:rsidR="000450E9" w:rsidRPr="00F70848" w14:paraId="2310C563" w14:textId="77777777" w:rsidTr="003F19F2">
      <w:trPr>
        <w:trHeight w:val="284"/>
      </w:trPr>
      <w:tc>
        <w:tcPr>
          <w:tcW w:w="3331" w:type="dxa"/>
        </w:tcPr>
        <w:p w14:paraId="09B06A98" w14:textId="77777777" w:rsidR="000450E9" w:rsidRPr="00F70848" w:rsidRDefault="000450E9" w:rsidP="00F70848">
          <w:pPr>
            <w:pStyle w:val="Kopfzeile"/>
            <w:rPr>
              <w:rFonts w:ascii="Calibri" w:hAnsi="Calibri" w:cs="Calibri"/>
              <w:b/>
              <w:sz w:val="16"/>
            </w:rPr>
          </w:pPr>
          <w:r w:rsidRPr="00F70848">
            <w:rPr>
              <w:rFonts w:ascii="Calibri" w:hAnsi="Calibri" w:cs="Calibri"/>
              <w:sz w:val="16"/>
            </w:rPr>
            <w:object w:dxaOrig="3480" w:dyaOrig="4801" w14:anchorId="2BF506B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4.75pt;height:63pt">
                <v:imagedata r:id="rId1" o:title=""/>
              </v:shape>
              <o:OLEObject Type="Embed" ProgID="MSPhotoEd.3" ShapeID="_x0000_i1025" DrawAspect="Content" ObjectID="_1665991965" r:id="rId2"/>
            </w:object>
          </w:r>
          <w:r w:rsidRPr="00F70848">
            <w:rPr>
              <w:rFonts w:ascii="Calibri" w:hAnsi="Calibri" w:cs="Calibri"/>
              <w:sz w:val="16"/>
            </w:rPr>
            <w:t xml:space="preserve"> Schule Auzelg</w:t>
          </w:r>
        </w:p>
      </w:tc>
      <w:tc>
        <w:tcPr>
          <w:tcW w:w="249" w:type="dxa"/>
        </w:tcPr>
        <w:p w14:paraId="33C608DF" w14:textId="77777777" w:rsidR="000450E9" w:rsidRPr="00F70848" w:rsidRDefault="000450E9" w:rsidP="00F70848">
          <w:pPr>
            <w:pStyle w:val="Kopfzeile"/>
            <w:rPr>
              <w:rFonts w:ascii="Calibri" w:hAnsi="Calibri" w:cs="Calibri"/>
              <w:b/>
              <w:sz w:val="16"/>
            </w:rPr>
          </w:pPr>
        </w:p>
      </w:tc>
      <w:tc>
        <w:tcPr>
          <w:tcW w:w="1979" w:type="dxa"/>
        </w:tcPr>
        <w:p w14:paraId="4F4F23DC" w14:textId="77777777" w:rsidR="000450E9" w:rsidRPr="00F70848" w:rsidRDefault="000450E9" w:rsidP="00F70848">
          <w:pPr>
            <w:pStyle w:val="Kopfzeile"/>
            <w:rPr>
              <w:rFonts w:ascii="Calibri" w:hAnsi="Calibri" w:cs="Calibri"/>
              <w:b/>
              <w:sz w:val="16"/>
            </w:rPr>
          </w:pPr>
          <w:r w:rsidRPr="00F70848">
            <w:rPr>
              <w:rFonts w:ascii="Calibri" w:hAnsi="Calibri" w:cs="Calibri"/>
              <w:b/>
              <w:sz w:val="16"/>
            </w:rPr>
            <w:t>Schulleitung</w:t>
          </w:r>
        </w:p>
        <w:p w14:paraId="2A1F8863" w14:textId="77777777" w:rsidR="000450E9" w:rsidRPr="00F70848" w:rsidRDefault="000450E9" w:rsidP="00F70848">
          <w:pPr>
            <w:pStyle w:val="Kopfzeile"/>
            <w:rPr>
              <w:rFonts w:ascii="Calibri" w:hAnsi="Calibri" w:cs="Calibri"/>
              <w:sz w:val="16"/>
            </w:rPr>
          </w:pPr>
          <w:r>
            <w:rPr>
              <w:rFonts w:ascii="Calibri" w:hAnsi="Calibri" w:cs="Calibri"/>
              <w:sz w:val="16"/>
            </w:rPr>
            <w:t>Hanna Bichsel</w:t>
          </w:r>
        </w:p>
        <w:p w14:paraId="16C01329" w14:textId="77777777" w:rsidR="000450E9" w:rsidRPr="00F70848" w:rsidRDefault="000450E9" w:rsidP="00F70848">
          <w:pPr>
            <w:pStyle w:val="Kopfzeile"/>
            <w:rPr>
              <w:rFonts w:ascii="Calibri" w:hAnsi="Calibri" w:cs="Calibri"/>
              <w:sz w:val="16"/>
            </w:rPr>
          </w:pPr>
          <w:r w:rsidRPr="00F70848">
            <w:rPr>
              <w:rFonts w:ascii="Calibri" w:hAnsi="Calibri" w:cs="Calibri"/>
              <w:sz w:val="16"/>
            </w:rPr>
            <w:t>Claudio Tamò</w:t>
          </w:r>
        </w:p>
      </w:tc>
      <w:tc>
        <w:tcPr>
          <w:tcW w:w="249" w:type="dxa"/>
        </w:tcPr>
        <w:p w14:paraId="61ABD386" w14:textId="77777777" w:rsidR="000450E9" w:rsidRPr="00F70848" w:rsidRDefault="000450E9" w:rsidP="00F70848">
          <w:pPr>
            <w:pStyle w:val="Kopfzeile"/>
            <w:rPr>
              <w:rFonts w:ascii="Calibri" w:hAnsi="Calibri" w:cs="Calibri"/>
              <w:sz w:val="16"/>
            </w:rPr>
          </w:pPr>
        </w:p>
      </w:tc>
      <w:tc>
        <w:tcPr>
          <w:tcW w:w="1494" w:type="dxa"/>
        </w:tcPr>
        <w:p w14:paraId="17DEAE66" w14:textId="77777777" w:rsidR="000450E9" w:rsidRPr="00F70848" w:rsidRDefault="000450E9" w:rsidP="00F70848">
          <w:pPr>
            <w:pStyle w:val="Kopfzeile"/>
            <w:rPr>
              <w:rFonts w:ascii="Calibri" w:hAnsi="Calibri" w:cs="Calibri"/>
              <w:sz w:val="16"/>
            </w:rPr>
          </w:pPr>
          <w:r w:rsidRPr="00F70848">
            <w:rPr>
              <w:rFonts w:ascii="Calibri" w:hAnsi="Calibri" w:cs="Calibri"/>
              <w:sz w:val="16"/>
            </w:rPr>
            <w:t>Opfikonstrasse 151</w:t>
          </w:r>
        </w:p>
        <w:p w14:paraId="54D5360D" w14:textId="77777777" w:rsidR="000450E9" w:rsidRPr="00F70848" w:rsidRDefault="000450E9" w:rsidP="00F70848">
          <w:pPr>
            <w:pStyle w:val="Kopfzeile"/>
            <w:rPr>
              <w:rFonts w:ascii="Calibri" w:hAnsi="Calibri" w:cs="Calibri"/>
              <w:sz w:val="16"/>
            </w:rPr>
          </w:pPr>
          <w:r w:rsidRPr="00F70848">
            <w:rPr>
              <w:rFonts w:ascii="Calibri" w:hAnsi="Calibri" w:cs="Calibri"/>
              <w:sz w:val="16"/>
            </w:rPr>
            <w:t>8050 Zürich</w:t>
          </w:r>
        </w:p>
        <w:p w14:paraId="12877701" w14:textId="77777777" w:rsidR="000450E9" w:rsidRPr="00F70848" w:rsidRDefault="000450E9" w:rsidP="00F70848">
          <w:pPr>
            <w:pStyle w:val="Kopfzeile"/>
            <w:rPr>
              <w:rFonts w:ascii="Calibri" w:hAnsi="Calibri" w:cs="Calibri"/>
              <w:sz w:val="16"/>
            </w:rPr>
          </w:pPr>
        </w:p>
      </w:tc>
      <w:tc>
        <w:tcPr>
          <w:tcW w:w="312" w:type="dxa"/>
        </w:tcPr>
        <w:p w14:paraId="71ED1283" w14:textId="77777777" w:rsidR="000450E9" w:rsidRPr="00F70848" w:rsidRDefault="000450E9" w:rsidP="00F70848">
          <w:pPr>
            <w:pStyle w:val="Kopfzeile"/>
            <w:rPr>
              <w:rFonts w:ascii="Calibri" w:hAnsi="Calibri" w:cs="Calibri"/>
              <w:sz w:val="16"/>
            </w:rPr>
          </w:pPr>
          <w:r w:rsidRPr="00F70848">
            <w:rPr>
              <w:rFonts w:ascii="Calibri" w:hAnsi="Calibri" w:cs="Calibri"/>
              <w:sz w:val="16"/>
            </w:rPr>
            <w:t xml:space="preserve">   </w:t>
          </w:r>
        </w:p>
      </w:tc>
      <w:tc>
        <w:tcPr>
          <w:tcW w:w="1729" w:type="dxa"/>
        </w:tcPr>
        <w:p w14:paraId="2EEC31CA" w14:textId="77777777" w:rsidR="000450E9" w:rsidRPr="00F70848" w:rsidRDefault="000450E9" w:rsidP="00F70848">
          <w:pPr>
            <w:pStyle w:val="Kopfzeile"/>
            <w:rPr>
              <w:rFonts w:ascii="Calibri" w:hAnsi="Calibri" w:cs="Calibri"/>
              <w:sz w:val="16"/>
            </w:rPr>
          </w:pPr>
          <w:r w:rsidRPr="00F70848">
            <w:rPr>
              <w:rFonts w:ascii="Calibri" w:hAnsi="Calibri" w:cs="Calibri"/>
              <w:sz w:val="16"/>
            </w:rPr>
            <w:t>Telefon 044 413 10 75</w:t>
          </w:r>
        </w:p>
        <w:p w14:paraId="363ED226" w14:textId="77777777" w:rsidR="000450E9" w:rsidRPr="00F70848" w:rsidRDefault="000450E9" w:rsidP="00F70848">
          <w:pPr>
            <w:pStyle w:val="Kopfzeile"/>
            <w:rPr>
              <w:rFonts w:ascii="Calibri" w:hAnsi="Calibri" w:cs="Calibri"/>
              <w:sz w:val="16"/>
            </w:rPr>
          </w:pPr>
        </w:p>
      </w:tc>
    </w:tr>
  </w:tbl>
  <w:p w14:paraId="557128AD" w14:textId="77777777" w:rsidR="000450E9" w:rsidRDefault="000450E9">
    <w:pPr>
      <w:pStyle w:val="Kopfzeile"/>
    </w:pPr>
  </w:p>
  <w:p w14:paraId="71325A26" w14:textId="77777777" w:rsidR="000450E9" w:rsidRDefault="000450E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84DF9"/>
    <w:multiLevelType w:val="hybridMultilevel"/>
    <w:tmpl w:val="28B63180"/>
    <w:lvl w:ilvl="0" w:tplc="79F08F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FE078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D9056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AD0AA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D048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80681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8928D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265D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98256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455"/>
    <w:rsid w:val="00001135"/>
    <w:rsid w:val="00001344"/>
    <w:rsid w:val="00001843"/>
    <w:rsid w:val="00004E2A"/>
    <w:rsid w:val="0000503C"/>
    <w:rsid w:val="00005B83"/>
    <w:rsid w:val="00005C31"/>
    <w:rsid w:val="000119BB"/>
    <w:rsid w:val="00012652"/>
    <w:rsid w:val="00013A9A"/>
    <w:rsid w:val="00015A9F"/>
    <w:rsid w:val="00015B4B"/>
    <w:rsid w:val="0001627C"/>
    <w:rsid w:val="0002057B"/>
    <w:rsid w:val="00026634"/>
    <w:rsid w:val="00032908"/>
    <w:rsid w:val="000341CB"/>
    <w:rsid w:val="000363F0"/>
    <w:rsid w:val="00041390"/>
    <w:rsid w:val="000450E9"/>
    <w:rsid w:val="00046554"/>
    <w:rsid w:val="00050917"/>
    <w:rsid w:val="0005216B"/>
    <w:rsid w:val="00052456"/>
    <w:rsid w:val="00057CB8"/>
    <w:rsid w:val="000614ED"/>
    <w:rsid w:val="00062BFB"/>
    <w:rsid w:val="0006625B"/>
    <w:rsid w:val="000668E4"/>
    <w:rsid w:val="00075026"/>
    <w:rsid w:val="00075C04"/>
    <w:rsid w:val="00075E39"/>
    <w:rsid w:val="00077CAC"/>
    <w:rsid w:val="00095698"/>
    <w:rsid w:val="0009640E"/>
    <w:rsid w:val="000A44DB"/>
    <w:rsid w:val="000A4EBD"/>
    <w:rsid w:val="000A704B"/>
    <w:rsid w:val="000B01B9"/>
    <w:rsid w:val="000B3111"/>
    <w:rsid w:val="000B33C5"/>
    <w:rsid w:val="000B5384"/>
    <w:rsid w:val="000B53B4"/>
    <w:rsid w:val="000C3A75"/>
    <w:rsid w:val="000C3FE9"/>
    <w:rsid w:val="000C5142"/>
    <w:rsid w:val="000C74DD"/>
    <w:rsid w:val="000D53D7"/>
    <w:rsid w:val="000D6CBB"/>
    <w:rsid w:val="000E2007"/>
    <w:rsid w:val="000E380C"/>
    <w:rsid w:val="000E4254"/>
    <w:rsid w:val="000E6406"/>
    <w:rsid w:val="000F0CB6"/>
    <w:rsid w:val="000F4035"/>
    <w:rsid w:val="000F7887"/>
    <w:rsid w:val="001045BA"/>
    <w:rsid w:val="001057FA"/>
    <w:rsid w:val="001075C1"/>
    <w:rsid w:val="00111739"/>
    <w:rsid w:val="001147F7"/>
    <w:rsid w:val="00116E6C"/>
    <w:rsid w:val="00116F9A"/>
    <w:rsid w:val="00123573"/>
    <w:rsid w:val="001254D8"/>
    <w:rsid w:val="00125C5C"/>
    <w:rsid w:val="00125E7C"/>
    <w:rsid w:val="00127992"/>
    <w:rsid w:val="00135F3F"/>
    <w:rsid w:val="00140541"/>
    <w:rsid w:val="00143FD8"/>
    <w:rsid w:val="001472CA"/>
    <w:rsid w:val="00157FAF"/>
    <w:rsid w:val="001601CF"/>
    <w:rsid w:val="001616B9"/>
    <w:rsid w:val="00163550"/>
    <w:rsid w:val="00164450"/>
    <w:rsid w:val="00164A60"/>
    <w:rsid w:val="001650E1"/>
    <w:rsid w:val="001670A4"/>
    <w:rsid w:val="001712FD"/>
    <w:rsid w:val="001768BC"/>
    <w:rsid w:val="00176EE7"/>
    <w:rsid w:val="00180D5A"/>
    <w:rsid w:val="00183ED9"/>
    <w:rsid w:val="001846EF"/>
    <w:rsid w:val="00185053"/>
    <w:rsid w:val="00185C14"/>
    <w:rsid w:val="00190D8F"/>
    <w:rsid w:val="001960D0"/>
    <w:rsid w:val="00196857"/>
    <w:rsid w:val="0019687D"/>
    <w:rsid w:val="001A3B0B"/>
    <w:rsid w:val="001A5BAC"/>
    <w:rsid w:val="001A6708"/>
    <w:rsid w:val="001B2DEE"/>
    <w:rsid w:val="001B2F4A"/>
    <w:rsid w:val="001B6FF9"/>
    <w:rsid w:val="001C42AF"/>
    <w:rsid w:val="001C4EB3"/>
    <w:rsid w:val="001C7AC3"/>
    <w:rsid w:val="001D36BA"/>
    <w:rsid w:val="001D39F1"/>
    <w:rsid w:val="001D5135"/>
    <w:rsid w:val="001D55A3"/>
    <w:rsid w:val="001D610D"/>
    <w:rsid w:val="001E027A"/>
    <w:rsid w:val="001E0376"/>
    <w:rsid w:val="001E6187"/>
    <w:rsid w:val="001E70C3"/>
    <w:rsid w:val="001E7D20"/>
    <w:rsid w:val="001F0A1E"/>
    <w:rsid w:val="001F0DE2"/>
    <w:rsid w:val="001F27A6"/>
    <w:rsid w:val="001F55EA"/>
    <w:rsid w:val="00201479"/>
    <w:rsid w:val="00201F66"/>
    <w:rsid w:val="00202F14"/>
    <w:rsid w:val="00206277"/>
    <w:rsid w:val="00207E88"/>
    <w:rsid w:val="002129F7"/>
    <w:rsid w:val="002148CB"/>
    <w:rsid w:val="002169F8"/>
    <w:rsid w:val="0022295F"/>
    <w:rsid w:val="00233BC1"/>
    <w:rsid w:val="0024135B"/>
    <w:rsid w:val="00244455"/>
    <w:rsid w:val="0024480B"/>
    <w:rsid w:val="00247BD1"/>
    <w:rsid w:val="00253DCE"/>
    <w:rsid w:val="0025510D"/>
    <w:rsid w:val="00255FA6"/>
    <w:rsid w:val="00256F8A"/>
    <w:rsid w:val="002572ED"/>
    <w:rsid w:val="002604BD"/>
    <w:rsid w:val="0026094E"/>
    <w:rsid w:val="002669A5"/>
    <w:rsid w:val="00271DA7"/>
    <w:rsid w:val="00272727"/>
    <w:rsid w:val="00274FC5"/>
    <w:rsid w:val="002772A4"/>
    <w:rsid w:val="00281A47"/>
    <w:rsid w:val="002825CC"/>
    <w:rsid w:val="00283F69"/>
    <w:rsid w:val="00283FF3"/>
    <w:rsid w:val="0028401E"/>
    <w:rsid w:val="002970F2"/>
    <w:rsid w:val="00297114"/>
    <w:rsid w:val="002A44EF"/>
    <w:rsid w:val="002A5D4F"/>
    <w:rsid w:val="002B47BB"/>
    <w:rsid w:val="002B4E18"/>
    <w:rsid w:val="002B5271"/>
    <w:rsid w:val="002B59E5"/>
    <w:rsid w:val="002B5C65"/>
    <w:rsid w:val="002B606E"/>
    <w:rsid w:val="002C00B5"/>
    <w:rsid w:val="002C32B7"/>
    <w:rsid w:val="002C375B"/>
    <w:rsid w:val="002C44EB"/>
    <w:rsid w:val="002D23ED"/>
    <w:rsid w:val="002D4917"/>
    <w:rsid w:val="002E04CB"/>
    <w:rsid w:val="002E2843"/>
    <w:rsid w:val="002E40CC"/>
    <w:rsid w:val="002E5B4B"/>
    <w:rsid w:val="002E6EE8"/>
    <w:rsid w:val="002F45A6"/>
    <w:rsid w:val="002F6F34"/>
    <w:rsid w:val="003029F3"/>
    <w:rsid w:val="00302E14"/>
    <w:rsid w:val="00303197"/>
    <w:rsid w:val="003137A5"/>
    <w:rsid w:val="00314C28"/>
    <w:rsid w:val="00320CED"/>
    <w:rsid w:val="003230D0"/>
    <w:rsid w:val="003233DE"/>
    <w:rsid w:val="00323D11"/>
    <w:rsid w:val="003268C3"/>
    <w:rsid w:val="0033427C"/>
    <w:rsid w:val="00335A67"/>
    <w:rsid w:val="003375FA"/>
    <w:rsid w:val="00342618"/>
    <w:rsid w:val="00350885"/>
    <w:rsid w:val="00351DC0"/>
    <w:rsid w:val="00352512"/>
    <w:rsid w:val="00355160"/>
    <w:rsid w:val="003567D8"/>
    <w:rsid w:val="0035680A"/>
    <w:rsid w:val="00356E5F"/>
    <w:rsid w:val="00360236"/>
    <w:rsid w:val="003634E4"/>
    <w:rsid w:val="003636E7"/>
    <w:rsid w:val="00363EBE"/>
    <w:rsid w:val="0036451F"/>
    <w:rsid w:val="003648E4"/>
    <w:rsid w:val="003656F8"/>
    <w:rsid w:val="003727C3"/>
    <w:rsid w:val="00374944"/>
    <w:rsid w:val="00375313"/>
    <w:rsid w:val="003837CC"/>
    <w:rsid w:val="00385B70"/>
    <w:rsid w:val="00385E37"/>
    <w:rsid w:val="00386E04"/>
    <w:rsid w:val="003905F3"/>
    <w:rsid w:val="00392430"/>
    <w:rsid w:val="00393C86"/>
    <w:rsid w:val="003A1936"/>
    <w:rsid w:val="003A66D8"/>
    <w:rsid w:val="003A6DA4"/>
    <w:rsid w:val="003A7180"/>
    <w:rsid w:val="003A7BB6"/>
    <w:rsid w:val="003A7CA6"/>
    <w:rsid w:val="003B09CB"/>
    <w:rsid w:val="003B1D1E"/>
    <w:rsid w:val="003B7784"/>
    <w:rsid w:val="003C100D"/>
    <w:rsid w:val="003C319A"/>
    <w:rsid w:val="003C54D7"/>
    <w:rsid w:val="003D39CB"/>
    <w:rsid w:val="003E097C"/>
    <w:rsid w:val="003E0FE9"/>
    <w:rsid w:val="003E277F"/>
    <w:rsid w:val="003E3C26"/>
    <w:rsid w:val="003E3E0E"/>
    <w:rsid w:val="003E60CD"/>
    <w:rsid w:val="003F1420"/>
    <w:rsid w:val="003F19F2"/>
    <w:rsid w:val="003F1D6A"/>
    <w:rsid w:val="003F5AA8"/>
    <w:rsid w:val="003F60BE"/>
    <w:rsid w:val="004009E9"/>
    <w:rsid w:val="004038AA"/>
    <w:rsid w:val="004038C5"/>
    <w:rsid w:val="00403B93"/>
    <w:rsid w:val="00405BAB"/>
    <w:rsid w:val="0041003E"/>
    <w:rsid w:val="00410A13"/>
    <w:rsid w:val="0041285D"/>
    <w:rsid w:val="004143BC"/>
    <w:rsid w:val="00415A27"/>
    <w:rsid w:val="0041628B"/>
    <w:rsid w:val="00422560"/>
    <w:rsid w:val="00427DDB"/>
    <w:rsid w:val="00431390"/>
    <w:rsid w:val="00442237"/>
    <w:rsid w:val="00446E1E"/>
    <w:rsid w:val="00452558"/>
    <w:rsid w:val="00453E3E"/>
    <w:rsid w:val="00454FC5"/>
    <w:rsid w:val="00455504"/>
    <w:rsid w:val="00463B14"/>
    <w:rsid w:val="00467D88"/>
    <w:rsid w:val="00467EC6"/>
    <w:rsid w:val="004708E3"/>
    <w:rsid w:val="004720DB"/>
    <w:rsid w:val="00473690"/>
    <w:rsid w:val="004744DC"/>
    <w:rsid w:val="004745C0"/>
    <w:rsid w:val="00476133"/>
    <w:rsid w:val="0047663A"/>
    <w:rsid w:val="00480A1F"/>
    <w:rsid w:val="00481F43"/>
    <w:rsid w:val="00484829"/>
    <w:rsid w:val="00492948"/>
    <w:rsid w:val="00494FAD"/>
    <w:rsid w:val="00495480"/>
    <w:rsid w:val="0049738B"/>
    <w:rsid w:val="004A17F3"/>
    <w:rsid w:val="004A1C65"/>
    <w:rsid w:val="004B0942"/>
    <w:rsid w:val="004B4AF8"/>
    <w:rsid w:val="004B5FD5"/>
    <w:rsid w:val="004B686E"/>
    <w:rsid w:val="004C0F5B"/>
    <w:rsid w:val="004C1064"/>
    <w:rsid w:val="004C236A"/>
    <w:rsid w:val="004C6A54"/>
    <w:rsid w:val="004D0D73"/>
    <w:rsid w:val="004D2253"/>
    <w:rsid w:val="004D3E50"/>
    <w:rsid w:val="004E27C9"/>
    <w:rsid w:val="004E3B6B"/>
    <w:rsid w:val="004E7622"/>
    <w:rsid w:val="004F00CC"/>
    <w:rsid w:val="004F10AC"/>
    <w:rsid w:val="004F1582"/>
    <w:rsid w:val="004F31C1"/>
    <w:rsid w:val="004F4C9F"/>
    <w:rsid w:val="004F6CEA"/>
    <w:rsid w:val="004F6E90"/>
    <w:rsid w:val="00500982"/>
    <w:rsid w:val="0050105E"/>
    <w:rsid w:val="00501D4D"/>
    <w:rsid w:val="0050204C"/>
    <w:rsid w:val="0050731F"/>
    <w:rsid w:val="00507D77"/>
    <w:rsid w:val="00510369"/>
    <w:rsid w:val="00511260"/>
    <w:rsid w:val="005121FF"/>
    <w:rsid w:val="00520616"/>
    <w:rsid w:val="00521EBA"/>
    <w:rsid w:val="00522458"/>
    <w:rsid w:val="005224BD"/>
    <w:rsid w:val="0052304C"/>
    <w:rsid w:val="00523722"/>
    <w:rsid w:val="005239F8"/>
    <w:rsid w:val="00525CDF"/>
    <w:rsid w:val="005260F2"/>
    <w:rsid w:val="00527EAE"/>
    <w:rsid w:val="005306B7"/>
    <w:rsid w:val="00531BF2"/>
    <w:rsid w:val="00535CF8"/>
    <w:rsid w:val="00543C2C"/>
    <w:rsid w:val="00543DF9"/>
    <w:rsid w:val="00545973"/>
    <w:rsid w:val="005502CE"/>
    <w:rsid w:val="00552C37"/>
    <w:rsid w:val="00556D89"/>
    <w:rsid w:val="00557A96"/>
    <w:rsid w:val="00557DA2"/>
    <w:rsid w:val="00573B41"/>
    <w:rsid w:val="00577F0A"/>
    <w:rsid w:val="00582BB8"/>
    <w:rsid w:val="0058352D"/>
    <w:rsid w:val="00583562"/>
    <w:rsid w:val="0058562E"/>
    <w:rsid w:val="00592593"/>
    <w:rsid w:val="00594A4F"/>
    <w:rsid w:val="00594A92"/>
    <w:rsid w:val="005958A5"/>
    <w:rsid w:val="00597C8E"/>
    <w:rsid w:val="005A2073"/>
    <w:rsid w:val="005A2245"/>
    <w:rsid w:val="005A5676"/>
    <w:rsid w:val="005B07B3"/>
    <w:rsid w:val="005B52B3"/>
    <w:rsid w:val="005B654A"/>
    <w:rsid w:val="005B7413"/>
    <w:rsid w:val="005C5A57"/>
    <w:rsid w:val="005C5D46"/>
    <w:rsid w:val="005D062A"/>
    <w:rsid w:val="005D1CCC"/>
    <w:rsid w:val="005D3551"/>
    <w:rsid w:val="005D3634"/>
    <w:rsid w:val="005D4F4B"/>
    <w:rsid w:val="005D593B"/>
    <w:rsid w:val="005E1CDE"/>
    <w:rsid w:val="005E4950"/>
    <w:rsid w:val="005E54A3"/>
    <w:rsid w:val="005E5D90"/>
    <w:rsid w:val="005E7C3D"/>
    <w:rsid w:val="005F1AC0"/>
    <w:rsid w:val="005F29AC"/>
    <w:rsid w:val="005F2A87"/>
    <w:rsid w:val="005F2E4B"/>
    <w:rsid w:val="006008D1"/>
    <w:rsid w:val="00600D00"/>
    <w:rsid w:val="00601B5A"/>
    <w:rsid w:val="00602773"/>
    <w:rsid w:val="006048EA"/>
    <w:rsid w:val="00606519"/>
    <w:rsid w:val="00613C0E"/>
    <w:rsid w:val="00614CEA"/>
    <w:rsid w:val="00617B01"/>
    <w:rsid w:val="00625D03"/>
    <w:rsid w:val="00627536"/>
    <w:rsid w:val="00631CAA"/>
    <w:rsid w:val="006341C9"/>
    <w:rsid w:val="00634A28"/>
    <w:rsid w:val="00635A35"/>
    <w:rsid w:val="00637391"/>
    <w:rsid w:val="0064081A"/>
    <w:rsid w:val="00641ED5"/>
    <w:rsid w:val="00642E24"/>
    <w:rsid w:val="006433E3"/>
    <w:rsid w:val="006473A5"/>
    <w:rsid w:val="00647401"/>
    <w:rsid w:val="0064793C"/>
    <w:rsid w:val="00654EB5"/>
    <w:rsid w:val="00660506"/>
    <w:rsid w:val="00660915"/>
    <w:rsid w:val="00660FBA"/>
    <w:rsid w:val="006616F4"/>
    <w:rsid w:val="00664C08"/>
    <w:rsid w:val="00665016"/>
    <w:rsid w:val="00667210"/>
    <w:rsid w:val="00667FBF"/>
    <w:rsid w:val="0067040A"/>
    <w:rsid w:val="00671075"/>
    <w:rsid w:val="006718E1"/>
    <w:rsid w:val="006735EB"/>
    <w:rsid w:val="00677BB8"/>
    <w:rsid w:val="00692DD3"/>
    <w:rsid w:val="00692E2E"/>
    <w:rsid w:val="006941E9"/>
    <w:rsid w:val="006950A0"/>
    <w:rsid w:val="006A482E"/>
    <w:rsid w:val="006A64BE"/>
    <w:rsid w:val="006B0051"/>
    <w:rsid w:val="006B028D"/>
    <w:rsid w:val="006B03B6"/>
    <w:rsid w:val="006B3CCA"/>
    <w:rsid w:val="006B4E0E"/>
    <w:rsid w:val="006B51BD"/>
    <w:rsid w:val="006B5A0B"/>
    <w:rsid w:val="006B7489"/>
    <w:rsid w:val="006C0778"/>
    <w:rsid w:val="006D6479"/>
    <w:rsid w:val="006E0C4B"/>
    <w:rsid w:val="006E4D37"/>
    <w:rsid w:val="006E4DA6"/>
    <w:rsid w:val="006E544B"/>
    <w:rsid w:val="006E7265"/>
    <w:rsid w:val="006E7D7F"/>
    <w:rsid w:val="006F1A93"/>
    <w:rsid w:val="006F3065"/>
    <w:rsid w:val="006F3392"/>
    <w:rsid w:val="006F6056"/>
    <w:rsid w:val="006F79F0"/>
    <w:rsid w:val="007048CD"/>
    <w:rsid w:val="00705CD9"/>
    <w:rsid w:val="00707ECF"/>
    <w:rsid w:val="007104BD"/>
    <w:rsid w:val="007130BB"/>
    <w:rsid w:val="007136A3"/>
    <w:rsid w:val="00715AE9"/>
    <w:rsid w:val="007205F1"/>
    <w:rsid w:val="00722576"/>
    <w:rsid w:val="00723E45"/>
    <w:rsid w:val="00725F04"/>
    <w:rsid w:val="00726E53"/>
    <w:rsid w:val="00730E54"/>
    <w:rsid w:val="007345D4"/>
    <w:rsid w:val="007364F8"/>
    <w:rsid w:val="00740862"/>
    <w:rsid w:val="007451B2"/>
    <w:rsid w:val="0074558B"/>
    <w:rsid w:val="00751233"/>
    <w:rsid w:val="00751C62"/>
    <w:rsid w:val="0075312A"/>
    <w:rsid w:val="00753CA6"/>
    <w:rsid w:val="00754A14"/>
    <w:rsid w:val="00754E2A"/>
    <w:rsid w:val="007565CF"/>
    <w:rsid w:val="00762501"/>
    <w:rsid w:val="00762F6D"/>
    <w:rsid w:val="007650F7"/>
    <w:rsid w:val="007706D4"/>
    <w:rsid w:val="00777469"/>
    <w:rsid w:val="00780A45"/>
    <w:rsid w:val="00781A4E"/>
    <w:rsid w:val="007830CC"/>
    <w:rsid w:val="00783D87"/>
    <w:rsid w:val="00785356"/>
    <w:rsid w:val="007853AE"/>
    <w:rsid w:val="00786273"/>
    <w:rsid w:val="00786C1A"/>
    <w:rsid w:val="00790774"/>
    <w:rsid w:val="00792368"/>
    <w:rsid w:val="0079512A"/>
    <w:rsid w:val="007A079E"/>
    <w:rsid w:val="007A4B97"/>
    <w:rsid w:val="007A767B"/>
    <w:rsid w:val="007B3228"/>
    <w:rsid w:val="007B3CBE"/>
    <w:rsid w:val="007B3F2B"/>
    <w:rsid w:val="007B4BC2"/>
    <w:rsid w:val="007C014C"/>
    <w:rsid w:val="007C09BF"/>
    <w:rsid w:val="007C1525"/>
    <w:rsid w:val="007C7985"/>
    <w:rsid w:val="007C7CBE"/>
    <w:rsid w:val="007D0FF4"/>
    <w:rsid w:val="007D5A32"/>
    <w:rsid w:val="007E413F"/>
    <w:rsid w:val="007E7EE7"/>
    <w:rsid w:val="007F21B0"/>
    <w:rsid w:val="007F28F7"/>
    <w:rsid w:val="007F4277"/>
    <w:rsid w:val="007F7F0F"/>
    <w:rsid w:val="0080306F"/>
    <w:rsid w:val="008055FB"/>
    <w:rsid w:val="00807569"/>
    <w:rsid w:val="00813928"/>
    <w:rsid w:val="00822114"/>
    <w:rsid w:val="00826B81"/>
    <w:rsid w:val="00830F76"/>
    <w:rsid w:val="00831630"/>
    <w:rsid w:val="00832287"/>
    <w:rsid w:val="008350E0"/>
    <w:rsid w:val="0084090D"/>
    <w:rsid w:val="00840AED"/>
    <w:rsid w:val="00840C03"/>
    <w:rsid w:val="008425EB"/>
    <w:rsid w:val="00843D5D"/>
    <w:rsid w:val="008521B2"/>
    <w:rsid w:val="00852ACD"/>
    <w:rsid w:val="0085390E"/>
    <w:rsid w:val="00854078"/>
    <w:rsid w:val="00871825"/>
    <w:rsid w:val="008718FD"/>
    <w:rsid w:val="00877B3F"/>
    <w:rsid w:val="008833AE"/>
    <w:rsid w:val="00883536"/>
    <w:rsid w:val="00883CC9"/>
    <w:rsid w:val="0088488B"/>
    <w:rsid w:val="00886456"/>
    <w:rsid w:val="0089062E"/>
    <w:rsid w:val="008924E9"/>
    <w:rsid w:val="0089427B"/>
    <w:rsid w:val="00896449"/>
    <w:rsid w:val="008973FF"/>
    <w:rsid w:val="008A0516"/>
    <w:rsid w:val="008A3AF0"/>
    <w:rsid w:val="008B0B7A"/>
    <w:rsid w:val="008B2E93"/>
    <w:rsid w:val="008B46DB"/>
    <w:rsid w:val="008B5FD3"/>
    <w:rsid w:val="008C0C89"/>
    <w:rsid w:val="008C1334"/>
    <w:rsid w:val="008C2669"/>
    <w:rsid w:val="008C6BFC"/>
    <w:rsid w:val="008D284D"/>
    <w:rsid w:val="008D4DB5"/>
    <w:rsid w:val="008D69BF"/>
    <w:rsid w:val="008D70E6"/>
    <w:rsid w:val="008E15BB"/>
    <w:rsid w:val="008F3C04"/>
    <w:rsid w:val="008F4C7F"/>
    <w:rsid w:val="008F5BBC"/>
    <w:rsid w:val="008F60DC"/>
    <w:rsid w:val="00903CE5"/>
    <w:rsid w:val="0091080B"/>
    <w:rsid w:val="00910EEC"/>
    <w:rsid w:val="009121E5"/>
    <w:rsid w:val="00912420"/>
    <w:rsid w:val="0091277C"/>
    <w:rsid w:val="009217DA"/>
    <w:rsid w:val="00924FDA"/>
    <w:rsid w:val="00927216"/>
    <w:rsid w:val="009304E8"/>
    <w:rsid w:val="00931409"/>
    <w:rsid w:val="00932B97"/>
    <w:rsid w:val="0093594B"/>
    <w:rsid w:val="00940299"/>
    <w:rsid w:val="009405C7"/>
    <w:rsid w:val="00941729"/>
    <w:rsid w:val="0094186E"/>
    <w:rsid w:val="00944BAD"/>
    <w:rsid w:val="00944EC2"/>
    <w:rsid w:val="00946454"/>
    <w:rsid w:val="0094729A"/>
    <w:rsid w:val="009525E6"/>
    <w:rsid w:val="00952985"/>
    <w:rsid w:val="009549AE"/>
    <w:rsid w:val="00954FB0"/>
    <w:rsid w:val="009572F2"/>
    <w:rsid w:val="00960D53"/>
    <w:rsid w:val="009620A4"/>
    <w:rsid w:val="00963C07"/>
    <w:rsid w:val="00964452"/>
    <w:rsid w:val="0097178C"/>
    <w:rsid w:val="00972841"/>
    <w:rsid w:val="00974EF2"/>
    <w:rsid w:val="009804A1"/>
    <w:rsid w:val="00987185"/>
    <w:rsid w:val="00990A1F"/>
    <w:rsid w:val="009A25F0"/>
    <w:rsid w:val="009A3D3B"/>
    <w:rsid w:val="009A40D2"/>
    <w:rsid w:val="009A5EB3"/>
    <w:rsid w:val="009A5FC6"/>
    <w:rsid w:val="009A6BEA"/>
    <w:rsid w:val="009B3291"/>
    <w:rsid w:val="009B45A4"/>
    <w:rsid w:val="009B6810"/>
    <w:rsid w:val="009B6E9F"/>
    <w:rsid w:val="009C1B0A"/>
    <w:rsid w:val="009C20EB"/>
    <w:rsid w:val="009C52E1"/>
    <w:rsid w:val="009D15B0"/>
    <w:rsid w:val="009D55AF"/>
    <w:rsid w:val="009D5809"/>
    <w:rsid w:val="009D5A0B"/>
    <w:rsid w:val="009E1500"/>
    <w:rsid w:val="009E4772"/>
    <w:rsid w:val="009E4B38"/>
    <w:rsid w:val="009E4E7E"/>
    <w:rsid w:val="009F187D"/>
    <w:rsid w:val="009F1C71"/>
    <w:rsid w:val="009F2431"/>
    <w:rsid w:val="009F44F4"/>
    <w:rsid w:val="009F5289"/>
    <w:rsid w:val="009F6A1D"/>
    <w:rsid w:val="009F6BF1"/>
    <w:rsid w:val="00A0102C"/>
    <w:rsid w:val="00A026C8"/>
    <w:rsid w:val="00A04C32"/>
    <w:rsid w:val="00A05ED7"/>
    <w:rsid w:val="00A074CC"/>
    <w:rsid w:val="00A10650"/>
    <w:rsid w:val="00A12014"/>
    <w:rsid w:val="00A125D5"/>
    <w:rsid w:val="00A12E32"/>
    <w:rsid w:val="00A21FF5"/>
    <w:rsid w:val="00A23129"/>
    <w:rsid w:val="00A23BB0"/>
    <w:rsid w:val="00A23D47"/>
    <w:rsid w:val="00A248A2"/>
    <w:rsid w:val="00A27AFA"/>
    <w:rsid w:val="00A32440"/>
    <w:rsid w:val="00A34004"/>
    <w:rsid w:val="00A35A7F"/>
    <w:rsid w:val="00A37672"/>
    <w:rsid w:val="00A40C3A"/>
    <w:rsid w:val="00A4183D"/>
    <w:rsid w:val="00A41857"/>
    <w:rsid w:val="00A43381"/>
    <w:rsid w:val="00A4486B"/>
    <w:rsid w:val="00A44B42"/>
    <w:rsid w:val="00A44E6E"/>
    <w:rsid w:val="00A462F0"/>
    <w:rsid w:val="00A50BCA"/>
    <w:rsid w:val="00A53F96"/>
    <w:rsid w:val="00A5613D"/>
    <w:rsid w:val="00A56780"/>
    <w:rsid w:val="00A5687F"/>
    <w:rsid w:val="00A60005"/>
    <w:rsid w:val="00A62341"/>
    <w:rsid w:val="00A6371A"/>
    <w:rsid w:val="00A73154"/>
    <w:rsid w:val="00A766A5"/>
    <w:rsid w:val="00A76EE9"/>
    <w:rsid w:val="00A77818"/>
    <w:rsid w:val="00A77EEB"/>
    <w:rsid w:val="00A80CC5"/>
    <w:rsid w:val="00A830BA"/>
    <w:rsid w:val="00A84CA6"/>
    <w:rsid w:val="00A85A5F"/>
    <w:rsid w:val="00A90E77"/>
    <w:rsid w:val="00A9376B"/>
    <w:rsid w:val="00A966A9"/>
    <w:rsid w:val="00A9760B"/>
    <w:rsid w:val="00AA6040"/>
    <w:rsid w:val="00AB2062"/>
    <w:rsid w:val="00AB3D3B"/>
    <w:rsid w:val="00AC2400"/>
    <w:rsid w:val="00AC2558"/>
    <w:rsid w:val="00AC6BCC"/>
    <w:rsid w:val="00AC764B"/>
    <w:rsid w:val="00AD72B9"/>
    <w:rsid w:val="00AE1442"/>
    <w:rsid w:val="00AE58F8"/>
    <w:rsid w:val="00AE746A"/>
    <w:rsid w:val="00AF25C7"/>
    <w:rsid w:val="00AF4273"/>
    <w:rsid w:val="00AF4CC7"/>
    <w:rsid w:val="00AF72F3"/>
    <w:rsid w:val="00B008A0"/>
    <w:rsid w:val="00B02907"/>
    <w:rsid w:val="00B02CB7"/>
    <w:rsid w:val="00B02EB8"/>
    <w:rsid w:val="00B04DDF"/>
    <w:rsid w:val="00B05A58"/>
    <w:rsid w:val="00B05AE5"/>
    <w:rsid w:val="00B1042D"/>
    <w:rsid w:val="00B173CC"/>
    <w:rsid w:val="00B20979"/>
    <w:rsid w:val="00B21DB8"/>
    <w:rsid w:val="00B271C5"/>
    <w:rsid w:val="00B30052"/>
    <w:rsid w:val="00B32221"/>
    <w:rsid w:val="00B3368F"/>
    <w:rsid w:val="00B3369D"/>
    <w:rsid w:val="00B3629D"/>
    <w:rsid w:val="00B37629"/>
    <w:rsid w:val="00B40FA4"/>
    <w:rsid w:val="00B4238C"/>
    <w:rsid w:val="00B42B21"/>
    <w:rsid w:val="00B42BEB"/>
    <w:rsid w:val="00B50661"/>
    <w:rsid w:val="00B52F66"/>
    <w:rsid w:val="00B54B81"/>
    <w:rsid w:val="00B5756B"/>
    <w:rsid w:val="00B60EA6"/>
    <w:rsid w:val="00B613BE"/>
    <w:rsid w:val="00B61F1D"/>
    <w:rsid w:val="00B63A5B"/>
    <w:rsid w:val="00B66043"/>
    <w:rsid w:val="00B71793"/>
    <w:rsid w:val="00B71B2C"/>
    <w:rsid w:val="00B7245F"/>
    <w:rsid w:val="00B74BD9"/>
    <w:rsid w:val="00B7573E"/>
    <w:rsid w:val="00B81145"/>
    <w:rsid w:val="00B83B20"/>
    <w:rsid w:val="00B84302"/>
    <w:rsid w:val="00B915A2"/>
    <w:rsid w:val="00B94C87"/>
    <w:rsid w:val="00B94EAC"/>
    <w:rsid w:val="00B95128"/>
    <w:rsid w:val="00B96385"/>
    <w:rsid w:val="00B9680C"/>
    <w:rsid w:val="00BA08C6"/>
    <w:rsid w:val="00BB36A1"/>
    <w:rsid w:val="00BB44D1"/>
    <w:rsid w:val="00BC13D3"/>
    <w:rsid w:val="00BC2F5A"/>
    <w:rsid w:val="00BC6F13"/>
    <w:rsid w:val="00BC7622"/>
    <w:rsid w:val="00BD27D5"/>
    <w:rsid w:val="00BD3627"/>
    <w:rsid w:val="00BD42E1"/>
    <w:rsid w:val="00BD4A42"/>
    <w:rsid w:val="00BD4DDD"/>
    <w:rsid w:val="00BD6964"/>
    <w:rsid w:val="00BE01B2"/>
    <w:rsid w:val="00BE107B"/>
    <w:rsid w:val="00BE3857"/>
    <w:rsid w:val="00BE7575"/>
    <w:rsid w:val="00BF05B8"/>
    <w:rsid w:val="00BF080C"/>
    <w:rsid w:val="00BF1199"/>
    <w:rsid w:val="00BF24E6"/>
    <w:rsid w:val="00BF2DA7"/>
    <w:rsid w:val="00BF3CD1"/>
    <w:rsid w:val="00BF43F2"/>
    <w:rsid w:val="00BF529C"/>
    <w:rsid w:val="00BF618A"/>
    <w:rsid w:val="00C005A2"/>
    <w:rsid w:val="00C01B20"/>
    <w:rsid w:val="00C02799"/>
    <w:rsid w:val="00C03B14"/>
    <w:rsid w:val="00C06A3F"/>
    <w:rsid w:val="00C104CD"/>
    <w:rsid w:val="00C10F3D"/>
    <w:rsid w:val="00C11658"/>
    <w:rsid w:val="00C16677"/>
    <w:rsid w:val="00C170FC"/>
    <w:rsid w:val="00C1713B"/>
    <w:rsid w:val="00C20F4A"/>
    <w:rsid w:val="00C216A9"/>
    <w:rsid w:val="00C26B97"/>
    <w:rsid w:val="00C31032"/>
    <w:rsid w:val="00C33918"/>
    <w:rsid w:val="00C42D5C"/>
    <w:rsid w:val="00C43A3E"/>
    <w:rsid w:val="00C43EFC"/>
    <w:rsid w:val="00C50E37"/>
    <w:rsid w:val="00C53210"/>
    <w:rsid w:val="00C55FF5"/>
    <w:rsid w:val="00C576E2"/>
    <w:rsid w:val="00C60693"/>
    <w:rsid w:val="00C6170F"/>
    <w:rsid w:val="00C62CAC"/>
    <w:rsid w:val="00C63FDA"/>
    <w:rsid w:val="00C72253"/>
    <w:rsid w:val="00C731D0"/>
    <w:rsid w:val="00C749EC"/>
    <w:rsid w:val="00C75A1E"/>
    <w:rsid w:val="00C8313E"/>
    <w:rsid w:val="00C83C5F"/>
    <w:rsid w:val="00C84658"/>
    <w:rsid w:val="00C84C59"/>
    <w:rsid w:val="00C90856"/>
    <w:rsid w:val="00CA23B3"/>
    <w:rsid w:val="00CA4036"/>
    <w:rsid w:val="00CA7B8F"/>
    <w:rsid w:val="00CB262A"/>
    <w:rsid w:val="00CB5B2B"/>
    <w:rsid w:val="00CC28E0"/>
    <w:rsid w:val="00CC2FBA"/>
    <w:rsid w:val="00CC3D18"/>
    <w:rsid w:val="00CC7C9C"/>
    <w:rsid w:val="00CD182C"/>
    <w:rsid w:val="00CD4ACB"/>
    <w:rsid w:val="00CD4D1D"/>
    <w:rsid w:val="00CE10EF"/>
    <w:rsid w:val="00CE5463"/>
    <w:rsid w:val="00CE797C"/>
    <w:rsid w:val="00CF109B"/>
    <w:rsid w:val="00CF75B4"/>
    <w:rsid w:val="00D03F21"/>
    <w:rsid w:val="00D04253"/>
    <w:rsid w:val="00D06E60"/>
    <w:rsid w:val="00D072C9"/>
    <w:rsid w:val="00D1083B"/>
    <w:rsid w:val="00D16846"/>
    <w:rsid w:val="00D228AA"/>
    <w:rsid w:val="00D22D10"/>
    <w:rsid w:val="00D23367"/>
    <w:rsid w:val="00D26009"/>
    <w:rsid w:val="00D31850"/>
    <w:rsid w:val="00D326C5"/>
    <w:rsid w:val="00D33FBB"/>
    <w:rsid w:val="00D35B9A"/>
    <w:rsid w:val="00D37AC0"/>
    <w:rsid w:val="00D37D50"/>
    <w:rsid w:val="00D43304"/>
    <w:rsid w:val="00D44EAA"/>
    <w:rsid w:val="00D47B09"/>
    <w:rsid w:val="00D53D7C"/>
    <w:rsid w:val="00D55036"/>
    <w:rsid w:val="00D601EA"/>
    <w:rsid w:val="00D604B1"/>
    <w:rsid w:val="00D67BEC"/>
    <w:rsid w:val="00D70B8A"/>
    <w:rsid w:val="00D71970"/>
    <w:rsid w:val="00D71982"/>
    <w:rsid w:val="00D753F5"/>
    <w:rsid w:val="00D8158A"/>
    <w:rsid w:val="00D81590"/>
    <w:rsid w:val="00D8242B"/>
    <w:rsid w:val="00D91283"/>
    <w:rsid w:val="00D945D5"/>
    <w:rsid w:val="00D9666F"/>
    <w:rsid w:val="00D974C3"/>
    <w:rsid w:val="00D97B0E"/>
    <w:rsid w:val="00DA4994"/>
    <w:rsid w:val="00DA5DA5"/>
    <w:rsid w:val="00DA6A5C"/>
    <w:rsid w:val="00DB14D3"/>
    <w:rsid w:val="00DC186F"/>
    <w:rsid w:val="00DC1885"/>
    <w:rsid w:val="00DC1B2E"/>
    <w:rsid w:val="00DC2B25"/>
    <w:rsid w:val="00DC593C"/>
    <w:rsid w:val="00DC603F"/>
    <w:rsid w:val="00DC78A6"/>
    <w:rsid w:val="00DD411E"/>
    <w:rsid w:val="00DD545A"/>
    <w:rsid w:val="00DD7CBB"/>
    <w:rsid w:val="00DE1F98"/>
    <w:rsid w:val="00DE20A2"/>
    <w:rsid w:val="00DE2625"/>
    <w:rsid w:val="00DE77E7"/>
    <w:rsid w:val="00DF0A69"/>
    <w:rsid w:val="00DF2326"/>
    <w:rsid w:val="00DF277A"/>
    <w:rsid w:val="00DF6138"/>
    <w:rsid w:val="00DF6BD1"/>
    <w:rsid w:val="00DF7E46"/>
    <w:rsid w:val="00E00979"/>
    <w:rsid w:val="00E013E9"/>
    <w:rsid w:val="00E0446D"/>
    <w:rsid w:val="00E0463F"/>
    <w:rsid w:val="00E050B8"/>
    <w:rsid w:val="00E0580A"/>
    <w:rsid w:val="00E07C76"/>
    <w:rsid w:val="00E07FB7"/>
    <w:rsid w:val="00E149B9"/>
    <w:rsid w:val="00E21680"/>
    <w:rsid w:val="00E23674"/>
    <w:rsid w:val="00E254D0"/>
    <w:rsid w:val="00E2563A"/>
    <w:rsid w:val="00E25CAB"/>
    <w:rsid w:val="00E27493"/>
    <w:rsid w:val="00E315A4"/>
    <w:rsid w:val="00E33F9C"/>
    <w:rsid w:val="00E37DC1"/>
    <w:rsid w:val="00E42B4B"/>
    <w:rsid w:val="00E51C65"/>
    <w:rsid w:val="00E52132"/>
    <w:rsid w:val="00E52E81"/>
    <w:rsid w:val="00E54592"/>
    <w:rsid w:val="00E57D4D"/>
    <w:rsid w:val="00E63ED0"/>
    <w:rsid w:val="00E653FA"/>
    <w:rsid w:val="00E666E1"/>
    <w:rsid w:val="00E7048A"/>
    <w:rsid w:val="00E72CA0"/>
    <w:rsid w:val="00E742C5"/>
    <w:rsid w:val="00E77721"/>
    <w:rsid w:val="00E77FBF"/>
    <w:rsid w:val="00E8207E"/>
    <w:rsid w:val="00E8256F"/>
    <w:rsid w:val="00E83EB2"/>
    <w:rsid w:val="00E86159"/>
    <w:rsid w:val="00E8704F"/>
    <w:rsid w:val="00E92093"/>
    <w:rsid w:val="00E94442"/>
    <w:rsid w:val="00E976FC"/>
    <w:rsid w:val="00EA13D8"/>
    <w:rsid w:val="00EA36D4"/>
    <w:rsid w:val="00EB6011"/>
    <w:rsid w:val="00EB6C3F"/>
    <w:rsid w:val="00EC77AB"/>
    <w:rsid w:val="00ED09E7"/>
    <w:rsid w:val="00ED2829"/>
    <w:rsid w:val="00ED3B45"/>
    <w:rsid w:val="00ED46E1"/>
    <w:rsid w:val="00ED764F"/>
    <w:rsid w:val="00ED7E83"/>
    <w:rsid w:val="00EE0750"/>
    <w:rsid w:val="00EE1F96"/>
    <w:rsid w:val="00EE3FD1"/>
    <w:rsid w:val="00EE5930"/>
    <w:rsid w:val="00EE5E74"/>
    <w:rsid w:val="00EE63B7"/>
    <w:rsid w:val="00EF0856"/>
    <w:rsid w:val="00EF1D24"/>
    <w:rsid w:val="00EF2ACD"/>
    <w:rsid w:val="00EF42B3"/>
    <w:rsid w:val="00EF4968"/>
    <w:rsid w:val="00EF574B"/>
    <w:rsid w:val="00F10923"/>
    <w:rsid w:val="00F12BF5"/>
    <w:rsid w:val="00F22E7A"/>
    <w:rsid w:val="00F31293"/>
    <w:rsid w:val="00F317DF"/>
    <w:rsid w:val="00F4265A"/>
    <w:rsid w:val="00F42E62"/>
    <w:rsid w:val="00F456FB"/>
    <w:rsid w:val="00F4611A"/>
    <w:rsid w:val="00F53AE7"/>
    <w:rsid w:val="00F57060"/>
    <w:rsid w:val="00F57410"/>
    <w:rsid w:val="00F57C72"/>
    <w:rsid w:val="00F60522"/>
    <w:rsid w:val="00F6259F"/>
    <w:rsid w:val="00F64BE7"/>
    <w:rsid w:val="00F65C22"/>
    <w:rsid w:val="00F6743F"/>
    <w:rsid w:val="00F7036C"/>
    <w:rsid w:val="00F70848"/>
    <w:rsid w:val="00F75767"/>
    <w:rsid w:val="00F76D53"/>
    <w:rsid w:val="00F77D68"/>
    <w:rsid w:val="00F82A31"/>
    <w:rsid w:val="00F83ED4"/>
    <w:rsid w:val="00F846CE"/>
    <w:rsid w:val="00F85CBA"/>
    <w:rsid w:val="00F90509"/>
    <w:rsid w:val="00F92EBC"/>
    <w:rsid w:val="00F9474A"/>
    <w:rsid w:val="00F96CD9"/>
    <w:rsid w:val="00F96CEB"/>
    <w:rsid w:val="00FA249F"/>
    <w:rsid w:val="00FA287F"/>
    <w:rsid w:val="00FB15FE"/>
    <w:rsid w:val="00FB22D7"/>
    <w:rsid w:val="00FB24A1"/>
    <w:rsid w:val="00FB3474"/>
    <w:rsid w:val="00FC052F"/>
    <w:rsid w:val="00FC1C4C"/>
    <w:rsid w:val="00FC2FF0"/>
    <w:rsid w:val="00FC3774"/>
    <w:rsid w:val="00FC3A2D"/>
    <w:rsid w:val="00FC4753"/>
    <w:rsid w:val="00FC50D5"/>
    <w:rsid w:val="00FC5B5A"/>
    <w:rsid w:val="00FC6839"/>
    <w:rsid w:val="00FD4C74"/>
    <w:rsid w:val="00FE0EA6"/>
    <w:rsid w:val="00FE6613"/>
    <w:rsid w:val="00FF0A83"/>
    <w:rsid w:val="00FF1738"/>
    <w:rsid w:val="00FF24ED"/>
    <w:rsid w:val="00FF34A8"/>
    <w:rsid w:val="00FF6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D4D9B4D"/>
  <w15:docId w15:val="{E5233F67-B6B0-43AB-AC1D-423A07653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83536"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883536"/>
    <w:pPr>
      <w:keepNext/>
      <w:outlineLvl w:val="0"/>
    </w:pPr>
    <w:rPr>
      <w:rFonts w:ascii="Verdana" w:hAnsi="Verdana"/>
      <w:sz w:val="28"/>
    </w:rPr>
  </w:style>
  <w:style w:type="paragraph" w:styleId="berschrift2">
    <w:name w:val="heading 2"/>
    <w:basedOn w:val="Standard"/>
    <w:next w:val="Standard"/>
    <w:qFormat/>
    <w:rsid w:val="00883536"/>
    <w:pPr>
      <w:keepNext/>
      <w:jc w:val="center"/>
      <w:outlineLvl w:val="1"/>
    </w:pPr>
    <w:rPr>
      <w:rFonts w:ascii="Arial" w:hAnsi="Arial" w:cs="Arial"/>
      <w:b/>
      <w:bCs/>
      <w:lang w:val="it-IT"/>
    </w:rPr>
  </w:style>
  <w:style w:type="paragraph" w:styleId="berschrift3">
    <w:name w:val="heading 3"/>
    <w:basedOn w:val="Standard"/>
    <w:next w:val="Standard"/>
    <w:qFormat/>
    <w:rsid w:val="00883536"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berschrift4">
    <w:name w:val="heading 4"/>
    <w:basedOn w:val="Standard"/>
    <w:next w:val="Standard"/>
    <w:qFormat/>
    <w:rsid w:val="00883536"/>
    <w:pPr>
      <w:keepNext/>
      <w:outlineLvl w:val="3"/>
    </w:pPr>
    <w:rPr>
      <w:rFonts w:ascii="Arial" w:hAnsi="Arial" w:cs="Arial"/>
      <w:b/>
      <w:bCs/>
      <w:lang w:val="de-DE"/>
    </w:rPr>
  </w:style>
  <w:style w:type="paragraph" w:styleId="berschrift5">
    <w:name w:val="heading 5"/>
    <w:basedOn w:val="Standard"/>
    <w:next w:val="Standard"/>
    <w:link w:val="berschrift5Zchn"/>
    <w:qFormat/>
    <w:rsid w:val="00883536"/>
    <w:pPr>
      <w:keepNext/>
      <w:outlineLvl w:val="4"/>
    </w:pPr>
    <w:rPr>
      <w:rFonts w:ascii="Arial" w:hAnsi="Arial" w:cs="Arial"/>
      <w:b/>
      <w:bCs/>
      <w:sz w:val="22"/>
      <w:lang w:val="de-DE"/>
    </w:rPr>
  </w:style>
  <w:style w:type="paragraph" w:styleId="berschrift6">
    <w:name w:val="heading 6"/>
    <w:basedOn w:val="Standard"/>
    <w:next w:val="Standard"/>
    <w:qFormat/>
    <w:rsid w:val="00883536"/>
    <w:pPr>
      <w:keepNext/>
      <w:jc w:val="center"/>
      <w:outlineLvl w:val="5"/>
    </w:pPr>
    <w:rPr>
      <w:rFonts w:ascii="Arial" w:hAnsi="Arial" w:cs="Arial"/>
      <w:b/>
      <w:bCs/>
      <w:sz w:val="22"/>
      <w:lang w:val="de-DE"/>
    </w:rPr>
  </w:style>
  <w:style w:type="paragraph" w:styleId="berschrift7">
    <w:name w:val="heading 7"/>
    <w:basedOn w:val="Standard"/>
    <w:next w:val="Standard"/>
    <w:qFormat/>
    <w:rsid w:val="00883536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6"/>
    </w:pPr>
    <w:rPr>
      <w:rFonts w:ascii="Arial" w:hAnsi="Arial" w:cs="Arial"/>
      <w:sz w:val="32"/>
      <w:lang w:val="de-DE"/>
    </w:rPr>
  </w:style>
  <w:style w:type="paragraph" w:styleId="berschrift8">
    <w:name w:val="heading 8"/>
    <w:basedOn w:val="Standard"/>
    <w:next w:val="Standard"/>
    <w:qFormat/>
    <w:rsid w:val="00883536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7"/>
    </w:pPr>
    <w:rPr>
      <w:rFonts w:ascii="Arial" w:hAnsi="Arial" w:cs="Arial"/>
      <w:b/>
      <w:bCs/>
      <w:sz w:val="32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88353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88353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883536"/>
  </w:style>
  <w:style w:type="paragraph" w:styleId="Dokumentstruktur">
    <w:name w:val="Document Map"/>
    <w:basedOn w:val="Standard"/>
    <w:semiHidden/>
    <w:rsid w:val="00883536"/>
    <w:pPr>
      <w:shd w:val="clear" w:color="auto" w:fill="000080"/>
    </w:pPr>
    <w:rPr>
      <w:rFonts w:ascii="Tahoma" w:hAnsi="Tahoma" w:cs="Tahoma"/>
    </w:rPr>
  </w:style>
  <w:style w:type="paragraph" w:styleId="Sprechblasentext">
    <w:name w:val="Balloon Text"/>
    <w:basedOn w:val="Standard"/>
    <w:semiHidden/>
    <w:rsid w:val="00883536"/>
    <w:rPr>
      <w:rFonts w:ascii="Tahoma" w:hAnsi="Tahoma" w:cs="Tahoma"/>
      <w:sz w:val="16"/>
      <w:szCs w:val="16"/>
    </w:rPr>
  </w:style>
  <w:style w:type="character" w:customStyle="1" w:styleId="berschrift5Zchn">
    <w:name w:val="Überschrift 5 Zchn"/>
    <w:basedOn w:val="Absatz-Standardschriftart"/>
    <w:link w:val="berschrift5"/>
    <w:rsid w:val="00F317DF"/>
    <w:rPr>
      <w:rFonts w:ascii="Arial" w:hAnsi="Arial" w:cs="Arial"/>
      <w:b/>
      <w:bCs/>
      <w:sz w:val="22"/>
      <w:szCs w:val="24"/>
      <w:lang w:val="de-DE"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F317DF"/>
    <w:rPr>
      <w:sz w:val="24"/>
      <w:szCs w:val="24"/>
      <w:lang w:eastAsia="de-DE"/>
    </w:rPr>
  </w:style>
  <w:style w:type="paragraph" w:customStyle="1" w:styleId="Default">
    <w:name w:val="Default"/>
    <w:rsid w:val="00974EF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3F19F2"/>
    <w:rPr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2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CAD3A-8B56-42E8-9693-E4BB6C188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1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amagenda</vt:lpstr>
    </vt:vector>
  </TitlesOfParts>
  <Company>Schule Zürich</Company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agenda</dc:title>
  <dc:creator>ay6frd</dc:creator>
  <cp:lastModifiedBy>Golia Marisa (KfK)</cp:lastModifiedBy>
  <cp:revision>8</cp:revision>
  <cp:lastPrinted>2020-11-04T09:46:00Z</cp:lastPrinted>
  <dcterms:created xsi:type="dcterms:W3CDTF">2020-11-04T09:43:00Z</dcterms:created>
  <dcterms:modified xsi:type="dcterms:W3CDTF">2020-11-04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010879788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Marisa.Golia@schulen.zuerich.ch</vt:lpwstr>
  </property>
  <property fmtid="{D5CDD505-2E9C-101B-9397-08002B2CF9AE}" pid="6" name="_AuthorEmailDisplayName">
    <vt:lpwstr>Golia Marisa (KfK)</vt:lpwstr>
  </property>
  <property fmtid="{D5CDD505-2E9C-101B-9397-08002B2CF9AE}" pid="7" name="_ReviewingToolsShownOnce">
    <vt:lpwstr/>
  </property>
</Properties>
</file>